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EE055D" w:rsidRPr="00AF70CE" w14:paraId="74A176CA" w14:textId="77777777" w:rsidTr="007A62DC">
        <w:tc>
          <w:tcPr>
            <w:tcW w:w="1384" w:type="dxa"/>
          </w:tcPr>
          <w:p w14:paraId="367902F9" w14:textId="06669A6B" w:rsidR="00EE055D" w:rsidRPr="00AF70CE" w:rsidRDefault="00EE055D" w:rsidP="007A62D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BA987E" wp14:editId="25248D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B73E532" w14:textId="77777777" w:rsidR="00EE055D" w:rsidRPr="00AF70CE" w:rsidRDefault="00EE055D" w:rsidP="007A62D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082C87BC" w14:textId="77777777" w:rsidR="00EE055D" w:rsidRPr="00AF70CE" w:rsidRDefault="00EE055D" w:rsidP="007A62D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F5FDF3C" w14:textId="77777777" w:rsidR="00EE055D" w:rsidRPr="00AF70CE" w:rsidRDefault="00EE055D" w:rsidP="007A62D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C03D385" w14:textId="77777777" w:rsidR="00EE055D" w:rsidRPr="00AF70CE" w:rsidRDefault="00EE055D" w:rsidP="007A62D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9D65D2D" w14:textId="77777777" w:rsidR="00EE055D" w:rsidRPr="00AF70CE" w:rsidRDefault="00EE055D" w:rsidP="007A62D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FC1423D" w14:textId="77777777" w:rsidR="00EE055D" w:rsidRPr="00AF70CE" w:rsidRDefault="00EE055D" w:rsidP="007A62D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4171586" w14:textId="77777777" w:rsidR="00EE055D" w:rsidRPr="00AF70CE" w:rsidRDefault="00EE055D" w:rsidP="007A62D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71571DAA" w14:textId="77777777" w:rsidR="00EE055D" w:rsidRPr="00AF70CE" w:rsidRDefault="00EE055D" w:rsidP="00EE055D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619ED62" w14:textId="77777777" w:rsidR="00EE055D" w:rsidRPr="00E50D3A" w:rsidRDefault="00EE055D" w:rsidP="00EE055D">
      <w:pPr>
        <w:ind w:left="360"/>
        <w:jc w:val="center"/>
        <w:rPr>
          <w:bCs/>
          <w:sz w:val="28"/>
          <w:szCs w:val="28"/>
        </w:rPr>
      </w:pPr>
    </w:p>
    <w:p w14:paraId="1BB48E5D" w14:textId="77777777" w:rsidR="00EE055D" w:rsidRPr="00AF70CE" w:rsidRDefault="00EE055D" w:rsidP="00EE055D">
      <w:pPr>
        <w:rPr>
          <w:sz w:val="24"/>
        </w:rPr>
      </w:pPr>
      <w:r w:rsidRPr="00AF70CE">
        <w:rPr>
          <w:sz w:val="24"/>
        </w:rPr>
        <w:t xml:space="preserve">ФАКУЛЬТЕТ </w:t>
      </w:r>
      <w:r>
        <w:rPr>
          <w:sz w:val="24"/>
          <w:u w:val="single"/>
        </w:rPr>
        <w:t xml:space="preserve">         </w:t>
      </w:r>
      <w:r w:rsidRPr="00171026">
        <w:rPr>
          <w:sz w:val="24"/>
          <w:u w:val="single"/>
        </w:rPr>
        <w:t>Информатика и системы управления (ИУ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8C63D61" w14:textId="77777777" w:rsidR="00EE055D" w:rsidRPr="00AF70CE" w:rsidRDefault="00EE055D" w:rsidP="00EE055D">
      <w:pPr>
        <w:rPr>
          <w:sz w:val="24"/>
        </w:rPr>
      </w:pPr>
    </w:p>
    <w:p w14:paraId="682DA9E6" w14:textId="77777777" w:rsidR="00EE055D" w:rsidRPr="00171026" w:rsidRDefault="00EE055D" w:rsidP="00EE055D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>
        <w:rPr>
          <w:sz w:val="24"/>
          <w:u w:val="single"/>
        </w:rPr>
        <w:t xml:space="preserve">        </w:t>
      </w:r>
      <w:r w:rsidRPr="00171026">
        <w:rPr>
          <w:iCs/>
          <w:sz w:val="24"/>
          <w:u w:val="single"/>
        </w:rPr>
        <w:t>Программное обеспечение ЭВМ и информационные технологии (ИУ7)</w:t>
      </w:r>
      <w:r>
        <w:rPr>
          <w:iCs/>
          <w:sz w:val="24"/>
          <w:u w:val="single"/>
        </w:rPr>
        <w:tab/>
      </w:r>
    </w:p>
    <w:p w14:paraId="3ADBB98B" w14:textId="77777777" w:rsidR="00EE055D" w:rsidRPr="00AF70CE" w:rsidRDefault="00EE055D" w:rsidP="00EE055D">
      <w:pPr>
        <w:rPr>
          <w:i/>
          <w:sz w:val="24"/>
        </w:rPr>
      </w:pPr>
    </w:p>
    <w:p w14:paraId="1A69CCEF" w14:textId="2B62793B" w:rsidR="00EE055D" w:rsidRDefault="00EE055D" w:rsidP="00EE055D">
      <w:pPr>
        <w:jc w:val="center"/>
        <w:rPr>
          <w:bCs/>
          <w:sz w:val="28"/>
          <w:szCs w:val="28"/>
        </w:rPr>
      </w:pPr>
    </w:p>
    <w:p w14:paraId="7BD19EED" w14:textId="33CAE9C7" w:rsidR="00C56C75" w:rsidRDefault="00C56C75" w:rsidP="00EE055D">
      <w:pPr>
        <w:jc w:val="center"/>
        <w:rPr>
          <w:bCs/>
          <w:sz w:val="28"/>
          <w:szCs w:val="28"/>
        </w:rPr>
      </w:pPr>
    </w:p>
    <w:p w14:paraId="0A773E8E" w14:textId="1BA77719" w:rsidR="00C56C75" w:rsidRDefault="00C56C75" w:rsidP="00EE055D">
      <w:pPr>
        <w:jc w:val="center"/>
        <w:rPr>
          <w:bCs/>
          <w:sz w:val="28"/>
          <w:szCs w:val="28"/>
        </w:rPr>
      </w:pPr>
    </w:p>
    <w:p w14:paraId="0290C5B0" w14:textId="06FCAEFB" w:rsidR="00C56C75" w:rsidRDefault="00C56C75" w:rsidP="00EE055D">
      <w:pPr>
        <w:jc w:val="center"/>
        <w:rPr>
          <w:bCs/>
          <w:sz w:val="28"/>
          <w:szCs w:val="28"/>
        </w:rPr>
      </w:pPr>
    </w:p>
    <w:p w14:paraId="67E7B295" w14:textId="77777777" w:rsidR="00EE055D" w:rsidRPr="00E50D3A" w:rsidRDefault="00EE055D" w:rsidP="00EE055D">
      <w:pPr>
        <w:jc w:val="center"/>
        <w:rPr>
          <w:bCs/>
          <w:sz w:val="28"/>
          <w:szCs w:val="28"/>
        </w:rPr>
      </w:pPr>
    </w:p>
    <w:p w14:paraId="137E369B" w14:textId="656B3AE5" w:rsidR="00E54561" w:rsidRPr="0021349E" w:rsidRDefault="00EE055D" w:rsidP="0021349E">
      <w:pPr>
        <w:jc w:val="center"/>
        <w:rPr>
          <w:b/>
          <w:bCs/>
          <w:sz w:val="36"/>
          <w:szCs w:val="28"/>
        </w:rPr>
      </w:pPr>
      <w:r w:rsidRPr="0021349E">
        <w:rPr>
          <w:b/>
          <w:bCs/>
          <w:sz w:val="36"/>
          <w:szCs w:val="28"/>
        </w:rPr>
        <w:t>О</w:t>
      </w:r>
      <w:r w:rsidR="00E54561" w:rsidRPr="0021349E">
        <w:rPr>
          <w:b/>
          <w:bCs/>
          <w:sz w:val="36"/>
          <w:szCs w:val="28"/>
        </w:rPr>
        <w:t>тчет</w:t>
      </w:r>
      <w:r w:rsidR="0021349E" w:rsidRPr="0021349E">
        <w:rPr>
          <w:b/>
          <w:bCs/>
          <w:sz w:val="36"/>
          <w:szCs w:val="28"/>
        </w:rPr>
        <w:t xml:space="preserve"> по</w:t>
      </w:r>
      <w:r w:rsidR="00E54561" w:rsidRPr="0021349E">
        <w:rPr>
          <w:b/>
          <w:bCs/>
          <w:sz w:val="36"/>
          <w:szCs w:val="28"/>
        </w:rPr>
        <w:t xml:space="preserve"> лабораторной работе №1 часть 1</w:t>
      </w:r>
    </w:p>
    <w:p w14:paraId="4BF5B4D3" w14:textId="2E59D709" w:rsidR="00E54561" w:rsidRPr="0021349E" w:rsidRDefault="00E54561" w:rsidP="00EE055D">
      <w:pPr>
        <w:jc w:val="center"/>
        <w:rPr>
          <w:b/>
          <w:bCs/>
          <w:sz w:val="36"/>
          <w:szCs w:val="28"/>
        </w:rPr>
      </w:pPr>
      <w:r w:rsidRPr="0021349E">
        <w:rPr>
          <w:b/>
          <w:bCs/>
          <w:sz w:val="36"/>
          <w:szCs w:val="28"/>
        </w:rPr>
        <w:t>по курсу «Операционные системы»</w:t>
      </w:r>
    </w:p>
    <w:p w14:paraId="479B3289" w14:textId="5C883124" w:rsidR="00E54561" w:rsidRPr="0021349E" w:rsidRDefault="00E54561" w:rsidP="00EE055D">
      <w:pPr>
        <w:jc w:val="center"/>
        <w:rPr>
          <w:b/>
          <w:bCs/>
          <w:sz w:val="36"/>
          <w:szCs w:val="28"/>
        </w:rPr>
      </w:pPr>
      <w:r w:rsidRPr="0021349E">
        <w:rPr>
          <w:b/>
          <w:bCs/>
          <w:sz w:val="36"/>
          <w:szCs w:val="28"/>
        </w:rPr>
        <w:t xml:space="preserve">по теме </w:t>
      </w:r>
      <w:r w:rsidRPr="0021349E">
        <w:rPr>
          <w:b/>
          <w:bCs/>
          <w:sz w:val="36"/>
          <w:szCs w:val="36"/>
        </w:rPr>
        <w:t>«</w:t>
      </w:r>
      <w:r w:rsidRPr="0021349E">
        <w:rPr>
          <w:b/>
          <w:sz w:val="36"/>
          <w:szCs w:val="36"/>
        </w:rPr>
        <w:t xml:space="preserve">Дизассемблирование </w:t>
      </w:r>
      <w:r w:rsidRPr="0021349E">
        <w:rPr>
          <w:b/>
          <w:sz w:val="36"/>
          <w:szCs w:val="36"/>
          <w:lang w:val="en-US"/>
        </w:rPr>
        <w:t>INT</w:t>
      </w:r>
      <w:r w:rsidRPr="0021349E">
        <w:rPr>
          <w:b/>
          <w:sz w:val="36"/>
          <w:szCs w:val="36"/>
        </w:rPr>
        <w:t xml:space="preserve"> 8</w:t>
      </w:r>
      <w:r w:rsidRPr="0021349E">
        <w:rPr>
          <w:b/>
          <w:sz w:val="36"/>
          <w:szCs w:val="36"/>
          <w:lang w:val="en-US"/>
        </w:rPr>
        <w:t>h</w:t>
      </w:r>
      <w:r w:rsidRPr="0021349E">
        <w:rPr>
          <w:b/>
          <w:sz w:val="36"/>
          <w:szCs w:val="36"/>
        </w:rPr>
        <w:t>»</w:t>
      </w:r>
    </w:p>
    <w:p w14:paraId="213710CF" w14:textId="77777777" w:rsidR="00872962" w:rsidRDefault="00872962" w:rsidP="00872962">
      <w:pPr>
        <w:spacing w:line="360" w:lineRule="auto"/>
        <w:jc w:val="both"/>
        <w:rPr>
          <w:bCs/>
          <w:sz w:val="28"/>
          <w:szCs w:val="28"/>
        </w:rPr>
      </w:pPr>
    </w:p>
    <w:p w14:paraId="223068D9" w14:textId="6826ECF3" w:rsidR="00872962" w:rsidRDefault="00872962" w:rsidP="00872962">
      <w:pPr>
        <w:spacing w:line="360" w:lineRule="auto"/>
        <w:jc w:val="both"/>
        <w:rPr>
          <w:bCs/>
          <w:sz w:val="28"/>
          <w:szCs w:val="28"/>
        </w:rPr>
      </w:pPr>
    </w:p>
    <w:p w14:paraId="49C4A2C8" w14:textId="77777777" w:rsidR="00872962" w:rsidRDefault="00872962" w:rsidP="00872962">
      <w:pPr>
        <w:spacing w:line="360" w:lineRule="auto"/>
        <w:jc w:val="both"/>
        <w:rPr>
          <w:bCs/>
          <w:sz w:val="28"/>
          <w:szCs w:val="28"/>
        </w:rPr>
      </w:pPr>
    </w:p>
    <w:p w14:paraId="51724FAD" w14:textId="588C8753" w:rsidR="00C56C75" w:rsidRPr="007E26F4" w:rsidRDefault="00C56C75" w:rsidP="00872962">
      <w:pPr>
        <w:spacing w:line="360" w:lineRule="auto"/>
        <w:jc w:val="both"/>
        <w:rPr>
          <w:bCs/>
          <w:sz w:val="28"/>
          <w:szCs w:val="28"/>
        </w:rPr>
      </w:pPr>
      <w:r w:rsidRPr="007E26F4">
        <w:rPr>
          <w:bCs/>
          <w:sz w:val="28"/>
          <w:szCs w:val="28"/>
        </w:rPr>
        <w:t xml:space="preserve">Студент: </w:t>
      </w:r>
      <w:proofErr w:type="spellStart"/>
      <w:r w:rsidRPr="007E26F4">
        <w:rPr>
          <w:bCs/>
          <w:sz w:val="28"/>
          <w:szCs w:val="28"/>
          <w:u w:val="single"/>
        </w:rPr>
        <w:t>Завойских</w:t>
      </w:r>
      <w:proofErr w:type="spellEnd"/>
      <w:r w:rsidR="009C53D0" w:rsidRPr="007E26F4">
        <w:rPr>
          <w:bCs/>
          <w:sz w:val="28"/>
          <w:szCs w:val="28"/>
          <w:u w:val="single"/>
        </w:rPr>
        <w:t xml:space="preserve"> Е. В.</w:t>
      </w:r>
      <w:r w:rsidR="0088519B" w:rsidRPr="007E26F4">
        <w:rPr>
          <w:bCs/>
          <w:sz w:val="28"/>
          <w:szCs w:val="28"/>
        </w:rPr>
        <w:t xml:space="preserve">  </w:t>
      </w:r>
    </w:p>
    <w:p w14:paraId="656FFF72" w14:textId="74F33FB9" w:rsidR="00872962" w:rsidRPr="007E26F4" w:rsidRDefault="00C56C75" w:rsidP="00872962">
      <w:pPr>
        <w:spacing w:line="360" w:lineRule="auto"/>
        <w:jc w:val="both"/>
        <w:rPr>
          <w:bCs/>
          <w:sz w:val="28"/>
          <w:szCs w:val="28"/>
        </w:rPr>
      </w:pPr>
      <w:r w:rsidRPr="007E26F4">
        <w:rPr>
          <w:bCs/>
          <w:sz w:val="28"/>
          <w:szCs w:val="28"/>
        </w:rPr>
        <w:t xml:space="preserve">Группа: </w:t>
      </w:r>
      <w:r w:rsidRPr="007E26F4">
        <w:rPr>
          <w:bCs/>
          <w:sz w:val="28"/>
          <w:szCs w:val="28"/>
          <w:u w:val="single"/>
        </w:rPr>
        <w:t>ИУ7-53Б</w:t>
      </w:r>
      <w:r w:rsidRPr="007E26F4">
        <w:rPr>
          <w:bCs/>
          <w:sz w:val="28"/>
          <w:szCs w:val="28"/>
        </w:rPr>
        <w:t>          </w:t>
      </w:r>
      <w:r w:rsidR="00872962" w:rsidRPr="007E26F4">
        <w:rPr>
          <w:bCs/>
          <w:sz w:val="28"/>
          <w:szCs w:val="28"/>
          <w:u w:val="single"/>
        </w:rPr>
        <w:t xml:space="preserve">                   </w:t>
      </w:r>
    </w:p>
    <w:p w14:paraId="043C597D" w14:textId="1850F461" w:rsidR="00C56C75" w:rsidRPr="007E26F4" w:rsidRDefault="00C56C75" w:rsidP="00872962">
      <w:pPr>
        <w:spacing w:line="360" w:lineRule="auto"/>
        <w:jc w:val="both"/>
        <w:rPr>
          <w:bCs/>
          <w:sz w:val="28"/>
          <w:szCs w:val="28"/>
        </w:rPr>
      </w:pPr>
      <w:r w:rsidRPr="007E26F4">
        <w:rPr>
          <w:bCs/>
          <w:sz w:val="28"/>
          <w:szCs w:val="28"/>
        </w:rPr>
        <w:t xml:space="preserve">Преподаватель: </w:t>
      </w:r>
      <w:r w:rsidRPr="007E26F4">
        <w:rPr>
          <w:bCs/>
          <w:sz w:val="28"/>
          <w:szCs w:val="28"/>
          <w:u w:val="single"/>
        </w:rPr>
        <w:t>Рязанова Н. Ю.</w:t>
      </w:r>
    </w:p>
    <w:p w14:paraId="1A41BE58" w14:textId="32E08362" w:rsidR="00C56C75" w:rsidRDefault="00C56C75" w:rsidP="00C56C75">
      <w:pPr>
        <w:jc w:val="center"/>
        <w:rPr>
          <w:bCs/>
          <w:sz w:val="28"/>
          <w:szCs w:val="28"/>
        </w:rPr>
      </w:pPr>
    </w:p>
    <w:p w14:paraId="6A1D2515" w14:textId="77777777" w:rsidR="005D4593" w:rsidRPr="00E50D3A" w:rsidRDefault="005D4593" w:rsidP="00C56C75">
      <w:pPr>
        <w:jc w:val="center"/>
        <w:rPr>
          <w:bCs/>
          <w:sz w:val="28"/>
          <w:szCs w:val="28"/>
        </w:rPr>
      </w:pPr>
    </w:p>
    <w:p w14:paraId="672FF6B4" w14:textId="77777777" w:rsidR="00C56C75" w:rsidRPr="00E50D3A" w:rsidRDefault="00C56C75" w:rsidP="00C56C75">
      <w:pPr>
        <w:jc w:val="center"/>
        <w:rPr>
          <w:bCs/>
          <w:sz w:val="28"/>
          <w:szCs w:val="28"/>
        </w:rPr>
      </w:pPr>
    </w:p>
    <w:p w14:paraId="36185532" w14:textId="77777777" w:rsidR="00C56C75" w:rsidRDefault="00C56C75" w:rsidP="00C56C75">
      <w:pPr>
        <w:jc w:val="center"/>
        <w:rPr>
          <w:i/>
          <w:sz w:val="22"/>
        </w:rPr>
      </w:pPr>
    </w:p>
    <w:p w14:paraId="5E893807" w14:textId="3C7735E0" w:rsidR="00C56C75" w:rsidRDefault="00C56C75" w:rsidP="00C56C75">
      <w:pPr>
        <w:jc w:val="center"/>
        <w:rPr>
          <w:i/>
          <w:sz w:val="22"/>
        </w:rPr>
      </w:pPr>
    </w:p>
    <w:p w14:paraId="445A9E34" w14:textId="637403D6" w:rsidR="00C56C75" w:rsidRDefault="00C56C75" w:rsidP="00C56C75">
      <w:pPr>
        <w:jc w:val="center"/>
        <w:rPr>
          <w:i/>
          <w:sz w:val="22"/>
        </w:rPr>
      </w:pPr>
    </w:p>
    <w:p w14:paraId="74C40580" w14:textId="1F13FAC2" w:rsidR="00C56C75" w:rsidRDefault="00C56C75" w:rsidP="00C56C75">
      <w:pPr>
        <w:jc w:val="center"/>
        <w:rPr>
          <w:i/>
          <w:sz w:val="22"/>
        </w:rPr>
      </w:pPr>
    </w:p>
    <w:p w14:paraId="574B969F" w14:textId="77777777" w:rsidR="00C56C75" w:rsidRDefault="00C56C75" w:rsidP="00C56C75">
      <w:pPr>
        <w:jc w:val="center"/>
        <w:rPr>
          <w:i/>
          <w:sz w:val="22"/>
        </w:rPr>
      </w:pPr>
    </w:p>
    <w:p w14:paraId="51374EB7" w14:textId="77777777" w:rsidR="00C56C75" w:rsidRDefault="00C56C75" w:rsidP="00C56C75">
      <w:pPr>
        <w:jc w:val="center"/>
        <w:rPr>
          <w:i/>
          <w:sz w:val="22"/>
        </w:rPr>
      </w:pPr>
    </w:p>
    <w:p w14:paraId="51D3AB14" w14:textId="77777777" w:rsidR="00C56C75" w:rsidRDefault="00C56C75" w:rsidP="00C56C75">
      <w:pPr>
        <w:jc w:val="center"/>
        <w:rPr>
          <w:i/>
          <w:sz w:val="22"/>
        </w:rPr>
      </w:pPr>
    </w:p>
    <w:p w14:paraId="40570DFC" w14:textId="17A59E30" w:rsidR="00C56C75" w:rsidRDefault="00C56C75" w:rsidP="00C56C75">
      <w:pPr>
        <w:jc w:val="center"/>
        <w:rPr>
          <w:i/>
          <w:sz w:val="22"/>
        </w:rPr>
      </w:pPr>
    </w:p>
    <w:p w14:paraId="47B24E82" w14:textId="1E7ABE79" w:rsidR="00872962" w:rsidRDefault="00872962" w:rsidP="00C56C75">
      <w:pPr>
        <w:jc w:val="center"/>
        <w:rPr>
          <w:i/>
          <w:sz w:val="22"/>
        </w:rPr>
      </w:pPr>
    </w:p>
    <w:p w14:paraId="65E9FB5A" w14:textId="133A4BC5" w:rsidR="00872962" w:rsidRDefault="00872962" w:rsidP="00C56C75">
      <w:pPr>
        <w:jc w:val="center"/>
        <w:rPr>
          <w:i/>
          <w:sz w:val="22"/>
        </w:rPr>
      </w:pPr>
    </w:p>
    <w:p w14:paraId="3E798155" w14:textId="77777777" w:rsidR="00872962" w:rsidRDefault="00872962" w:rsidP="00C56C75">
      <w:pPr>
        <w:jc w:val="center"/>
        <w:rPr>
          <w:i/>
          <w:sz w:val="22"/>
        </w:rPr>
      </w:pPr>
    </w:p>
    <w:p w14:paraId="66C04FB7" w14:textId="77777777" w:rsidR="00C56C75" w:rsidRDefault="00C56C75" w:rsidP="00C56C75">
      <w:pPr>
        <w:jc w:val="center"/>
        <w:rPr>
          <w:i/>
          <w:sz w:val="22"/>
        </w:rPr>
      </w:pPr>
    </w:p>
    <w:p w14:paraId="2F437631" w14:textId="5A1BD427" w:rsidR="00C56C75" w:rsidRDefault="00C56C75" w:rsidP="00C56C75">
      <w:pPr>
        <w:jc w:val="center"/>
        <w:rPr>
          <w:i/>
          <w:sz w:val="22"/>
        </w:rPr>
      </w:pPr>
    </w:p>
    <w:p w14:paraId="78A6B10F" w14:textId="2DE384EF" w:rsidR="0047684E" w:rsidRDefault="0047684E" w:rsidP="00C56C75">
      <w:pPr>
        <w:jc w:val="center"/>
        <w:rPr>
          <w:i/>
          <w:sz w:val="22"/>
        </w:rPr>
      </w:pPr>
    </w:p>
    <w:p w14:paraId="3850EA53" w14:textId="28DDAFCD" w:rsidR="00872962" w:rsidRDefault="00872962" w:rsidP="00C56C75">
      <w:pPr>
        <w:jc w:val="center"/>
        <w:rPr>
          <w:i/>
          <w:sz w:val="22"/>
        </w:rPr>
      </w:pPr>
    </w:p>
    <w:p w14:paraId="5BAE0ED5" w14:textId="3F7BE688" w:rsidR="00170F1A" w:rsidRDefault="00170F1A" w:rsidP="00C56C75">
      <w:pPr>
        <w:jc w:val="center"/>
        <w:rPr>
          <w:i/>
          <w:sz w:val="22"/>
        </w:rPr>
      </w:pPr>
    </w:p>
    <w:p w14:paraId="18079250" w14:textId="77777777" w:rsidR="00170F1A" w:rsidRDefault="00170F1A" w:rsidP="00C56C75">
      <w:pPr>
        <w:jc w:val="center"/>
        <w:rPr>
          <w:i/>
          <w:sz w:val="22"/>
        </w:rPr>
      </w:pPr>
    </w:p>
    <w:p w14:paraId="6186DE66" w14:textId="77777777" w:rsidR="00C56C75" w:rsidRDefault="00C56C75" w:rsidP="00C56C75">
      <w:pPr>
        <w:jc w:val="center"/>
        <w:rPr>
          <w:i/>
          <w:sz w:val="28"/>
        </w:rPr>
      </w:pPr>
    </w:p>
    <w:p w14:paraId="7C9E25C4" w14:textId="7584D822" w:rsidR="0047684E" w:rsidRPr="00170F1A" w:rsidRDefault="00C56C75" w:rsidP="00170F1A">
      <w:pPr>
        <w:jc w:val="center"/>
        <w:rPr>
          <w:i/>
          <w:sz w:val="28"/>
        </w:rPr>
      </w:pPr>
      <w:r>
        <w:rPr>
          <w:i/>
          <w:sz w:val="28"/>
        </w:rPr>
        <w:t>2022 г.</w:t>
      </w:r>
    </w:p>
    <w:p w14:paraId="1B8BEF5A" w14:textId="0BD4C534" w:rsidR="00765FC0" w:rsidRPr="0021349E" w:rsidRDefault="00765FC0" w:rsidP="00765FC0">
      <w:pPr>
        <w:rPr>
          <w:b/>
          <w:sz w:val="28"/>
          <w:lang w:val="en-US"/>
        </w:rPr>
      </w:pPr>
      <w:r>
        <w:rPr>
          <w:b/>
          <w:sz w:val="28"/>
        </w:rPr>
        <w:lastRenderedPageBreak/>
        <w:t>Листинг</w:t>
      </w:r>
      <w:r w:rsidRPr="0021349E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ерывания</w:t>
      </w:r>
      <w:r w:rsidRPr="0021349E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int</w:t>
      </w:r>
      <w:r w:rsidRPr="0021349E">
        <w:rPr>
          <w:b/>
          <w:sz w:val="28"/>
          <w:lang w:val="en-US"/>
        </w:rPr>
        <w:t xml:space="preserve"> 8</w:t>
      </w:r>
      <w:r>
        <w:rPr>
          <w:b/>
          <w:sz w:val="28"/>
          <w:lang w:val="en-US"/>
        </w:rPr>
        <w:t>h</w:t>
      </w:r>
      <w:r w:rsidRPr="0021349E">
        <w:rPr>
          <w:b/>
          <w:sz w:val="28"/>
          <w:lang w:val="en-US"/>
        </w:rPr>
        <w:t>:</w:t>
      </w:r>
    </w:p>
    <w:p w14:paraId="421FEA41" w14:textId="54B71E96" w:rsidR="00765FC0" w:rsidRPr="0021349E" w:rsidRDefault="00765FC0" w:rsidP="00765FC0">
      <w:pPr>
        <w:rPr>
          <w:rFonts w:ascii="Courier New" w:hAnsi="Courier New" w:cs="Courier New"/>
          <w:sz w:val="24"/>
          <w:szCs w:val="24"/>
          <w:lang w:val="en-US"/>
        </w:rPr>
      </w:pPr>
    </w:p>
    <w:p w14:paraId="1A7DE020" w14:textId="7A45A46B" w:rsidR="001F320C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Temp.lst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Source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v5.10   13-Sep-22   3:53 pm   Page 1</w:t>
      </w:r>
    </w:p>
    <w:p w14:paraId="5E052A2F" w14:textId="0D4398F1" w:rsidR="00F33033" w:rsidRPr="00ED0BD7" w:rsidRDefault="001F320C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b/>
          <w:sz w:val="22"/>
          <w:szCs w:val="22"/>
          <w:lang w:val="en-US"/>
        </w:rPr>
        <w:t>;</w:t>
      </w:r>
      <w:r w:rsidR="0050785F" w:rsidRPr="008A72EA">
        <w:rPr>
          <w:rFonts w:ascii="Courier New" w:eastAsiaTheme="minorHAnsi" w:hAnsi="Courier New" w:cs="Courier New"/>
          <w:b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b/>
          <w:sz w:val="22"/>
          <w:szCs w:val="22"/>
        </w:rPr>
        <w:t>Вызов</w:t>
      </w:r>
      <w:r w:rsidRPr="008A72EA">
        <w:rPr>
          <w:rFonts w:ascii="Courier New" w:eastAsiaTheme="minorHAnsi" w:hAnsi="Courier New" w:cs="Courier New"/>
          <w:b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b/>
          <w:sz w:val="22"/>
          <w:szCs w:val="22"/>
        </w:rPr>
        <w:t>подпрограммы</w:t>
      </w:r>
      <w:r w:rsidRPr="008A72EA">
        <w:rPr>
          <w:rFonts w:ascii="Courier New" w:eastAsiaTheme="minorHAnsi" w:hAnsi="Courier New" w:cs="Courier New"/>
          <w:b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b/>
          <w:sz w:val="22"/>
          <w:szCs w:val="22"/>
          <w:lang w:val="en-US"/>
        </w:rPr>
        <w:t>sub_2</w:t>
      </w:r>
    </w:p>
    <w:p w14:paraId="07304184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46  E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8 007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*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call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sub_2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7B9)</w:t>
      </w:r>
    </w:p>
    <w:p w14:paraId="614E22C4" w14:textId="252D9E16" w:rsidR="00F33033" w:rsidRPr="009449A1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9449A1">
        <w:rPr>
          <w:rFonts w:ascii="Courier New" w:eastAsiaTheme="minorHAnsi" w:hAnsi="Courier New" w:cs="Courier New"/>
          <w:sz w:val="22"/>
          <w:szCs w:val="22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449A1">
        <w:rPr>
          <w:rFonts w:ascii="Courier New" w:eastAsiaTheme="minorHAnsi" w:hAnsi="Courier New" w:cs="Courier New"/>
          <w:sz w:val="22"/>
          <w:szCs w:val="22"/>
        </w:rPr>
        <w:t>:</w:t>
      </w:r>
      <w:proofErr w:type="gramStart"/>
      <w:r w:rsidRPr="009449A1">
        <w:rPr>
          <w:rFonts w:ascii="Courier New" w:eastAsiaTheme="minorHAnsi" w:hAnsi="Courier New" w:cs="Courier New"/>
          <w:sz w:val="22"/>
          <w:szCs w:val="22"/>
        </w:rPr>
        <w:t xml:space="preserve">0746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proofErr w:type="gramEnd"/>
      <w:r w:rsidRPr="009449A1">
        <w:rPr>
          <w:rFonts w:ascii="Courier New" w:eastAsiaTheme="minorHAnsi" w:hAnsi="Courier New" w:cs="Courier New"/>
          <w:sz w:val="22"/>
          <w:szCs w:val="22"/>
        </w:rPr>
        <w:t>8 70 00</w:t>
      </w:r>
      <w:r w:rsidRPr="009449A1">
        <w:rPr>
          <w:rFonts w:ascii="Courier New" w:eastAsiaTheme="minorHAnsi" w:hAnsi="Courier New" w:cs="Courier New"/>
          <w:sz w:val="22"/>
          <w:szCs w:val="22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b</w:t>
      </w:r>
      <w:proofErr w:type="spellEnd"/>
      <w:r w:rsidRPr="009449A1">
        <w:rPr>
          <w:rFonts w:ascii="Courier New" w:eastAsiaTheme="minorHAnsi" w:hAnsi="Courier New" w:cs="Courier New"/>
          <w:sz w:val="22"/>
          <w:szCs w:val="22"/>
        </w:rPr>
        <w:tab/>
        <w:t>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9449A1">
        <w:rPr>
          <w:rFonts w:ascii="Courier New" w:eastAsiaTheme="minorHAnsi" w:hAnsi="Courier New" w:cs="Courier New"/>
          <w:sz w:val="22"/>
          <w:szCs w:val="22"/>
        </w:rPr>
        <w:t>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449A1">
        <w:rPr>
          <w:rFonts w:ascii="Courier New" w:eastAsiaTheme="minorHAnsi" w:hAnsi="Courier New" w:cs="Courier New"/>
          <w:sz w:val="22"/>
          <w:szCs w:val="22"/>
        </w:rPr>
        <w:t>, 7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449A1">
        <w:rPr>
          <w:rFonts w:ascii="Courier New" w:eastAsiaTheme="minorHAnsi" w:hAnsi="Courier New" w:cs="Courier New"/>
          <w:sz w:val="22"/>
          <w:szCs w:val="22"/>
        </w:rPr>
        <w:t>, 0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</w:p>
    <w:p w14:paraId="62166FE2" w14:textId="698EE91E" w:rsidR="00AC1FE4" w:rsidRPr="00AC1FE4" w:rsidRDefault="00AC1FE4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AC1FE4">
        <w:rPr>
          <w:rFonts w:ascii="Courier New" w:eastAsiaTheme="minorHAnsi" w:hAnsi="Courier New" w:cs="Courier New"/>
          <w:b/>
          <w:sz w:val="22"/>
          <w:szCs w:val="22"/>
        </w:rPr>
        <w:t>;</w:t>
      </w:r>
      <w:r w:rsidR="0050785F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C62A19">
        <w:rPr>
          <w:rFonts w:ascii="Courier New" w:eastAsiaTheme="minorHAnsi" w:hAnsi="Courier New" w:cs="Courier New"/>
          <w:b/>
          <w:sz w:val="22"/>
          <w:szCs w:val="22"/>
        </w:rPr>
        <w:t>Занесение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значений регистров</w:t>
      </w:r>
      <w:r w:rsidR="00A8037B" w:rsidRPr="00A8037B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A8037B">
        <w:rPr>
          <w:rFonts w:ascii="Courier New" w:eastAsiaTheme="minorHAnsi" w:hAnsi="Courier New" w:cs="Courier New"/>
          <w:b/>
          <w:sz w:val="22"/>
          <w:szCs w:val="22"/>
          <w:lang w:val="en-US"/>
        </w:rPr>
        <w:t>es</w:t>
      </w:r>
      <w:r w:rsidR="00A8037B" w:rsidRPr="00A8037B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A8037B">
        <w:rPr>
          <w:rFonts w:ascii="Courier New" w:eastAsiaTheme="minorHAnsi" w:hAnsi="Courier New" w:cs="Courier New"/>
          <w:b/>
          <w:sz w:val="22"/>
          <w:szCs w:val="22"/>
          <w:lang w:val="en-US"/>
        </w:rPr>
        <w:t>ds</w:t>
      </w:r>
      <w:r w:rsidR="00A8037B" w:rsidRPr="00A8037B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A8037B">
        <w:rPr>
          <w:rFonts w:ascii="Courier New" w:eastAsiaTheme="minorHAnsi" w:hAnsi="Courier New" w:cs="Courier New"/>
          <w:b/>
          <w:sz w:val="22"/>
          <w:szCs w:val="22"/>
          <w:lang w:val="en-US"/>
        </w:rPr>
        <w:t>ax</w:t>
      </w:r>
      <w:r w:rsidR="00A8037B" w:rsidRPr="00A8037B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A8037B">
        <w:rPr>
          <w:rFonts w:ascii="Courier New" w:eastAsiaTheme="minorHAnsi" w:hAnsi="Courier New" w:cs="Courier New"/>
          <w:b/>
          <w:sz w:val="22"/>
          <w:szCs w:val="22"/>
          <w:lang w:val="en-US"/>
        </w:rPr>
        <w:t>dx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в сте</w:t>
      </w:r>
      <w:r w:rsidR="00A8037B">
        <w:rPr>
          <w:rFonts w:ascii="Courier New" w:eastAsiaTheme="minorHAnsi" w:hAnsi="Courier New" w:cs="Courier New"/>
          <w:b/>
          <w:sz w:val="22"/>
          <w:szCs w:val="22"/>
        </w:rPr>
        <w:t>к</w:t>
      </w:r>
    </w:p>
    <w:p w14:paraId="0D98B3CA" w14:textId="47D33746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:</w:t>
      </w:r>
      <w:proofErr w:type="gramStart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0749  06</w:t>
      </w:r>
      <w:proofErr w:type="gramEnd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ush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s</w:t>
      </w:r>
    </w:p>
    <w:p w14:paraId="36360627" w14:textId="0CFC654E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4A  1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ds</w:t>
      </w:r>
    </w:p>
    <w:p w14:paraId="5196E1BB" w14:textId="49C711E4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4B  50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245E9B6D" w14:textId="2225A74E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4C  52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dx</w:t>
      </w:r>
    </w:p>
    <w:p w14:paraId="19901269" w14:textId="3FEAB6C4" w:rsidR="0050785F" w:rsidRPr="0098647A" w:rsidRDefault="0050785F" w:rsidP="00FF3192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5071E0">
        <w:rPr>
          <w:rFonts w:ascii="Courier New" w:hAnsi="Courier New" w:cs="Courier New"/>
          <w:b/>
          <w:sz w:val="22"/>
          <w:szCs w:val="22"/>
        </w:rPr>
        <w:t>За</w:t>
      </w:r>
      <w:r w:rsidR="007E5EDA">
        <w:rPr>
          <w:rFonts w:ascii="Courier New" w:hAnsi="Courier New" w:cs="Courier New"/>
          <w:b/>
          <w:sz w:val="22"/>
          <w:szCs w:val="22"/>
        </w:rPr>
        <w:t>несение</w:t>
      </w:r>
      <w:r w:rsidR="005071E0">
        <w:rPr>
          <w:rFonts w:ascii="Courier New" w:hAnsi="Courier New" w:cs="Courier New"/>
          <w:b/>
          <w:sz w:val="22"/>
          <w:szCs w:val="22"/>
        </w:rPr>
        <w:t xml:space="preserve"> </w:t>
      </w:r>
      <w:r w:rsidR="00A861CD">
        <w:rPr>
          <w:rFonts w:ascii="Courier New" w:hAnsi="Courier New" w:cs="Courier New"/>
          <w:b/>
          <w:sz w:val="22"/>
          <w:szCs w:val="22"/>
        </w:rPr>
        <w:t>в сегментный регистр</w:t>
      </w:r>
      <w:r w:rsidR="008D6770" w:rsidRPr="008D6770">
        <w:rPr>
          <w:rFonts w:ascii="Courier New" w:hAnsi="Courier New" w:cs="Courier New"/>
          <w:b/>
          <w:sz w:val="22"/>
          <w:szCs w:val="22"/>
        </w:rPr>
        <w:t xml:space="preserve"> </w:t>
      </w:r>
      <w:r w:rsidR="00A8037B">
        <w:rPr>
          <w:rFonts w:ascii="Courier New" w:hAnsi="Courier New" w:cs="Courier New"/>
          <w:b/>
          <w:sz w:val="22"/>
          <w:szCs w:val="22"/>
          <w:lang w:val="en-US"/>
        </w:rPr>
        <w:t>ds</w:t>
      </w:r>
      <w:r w:rsidR="0098647A">
        <w:rPr>
          <w:rFonts w:ascii="Courier New" w:hAnsi="Courier New" w:cs="Courier New"/>
          <w:b/>
          <w:sz w:val="22"/>
          <w:szCs w:val="22"/>
        </w:rPr>
        <w:t xml:space="preserve"> адрес</w:t>
      </w:r>
      <w:r w:rsidR="00A861CD">
        <w:rPr>
          <w:rFonts w:ascii="Courier New" w:hAnsi="Courier New" w:cs="Courier New"/>
          <w:b/>
          <w:sz w:val="22"/>
          <w:szCs w:val="22"/>
        </w:rPr>
        <w:t>а</w:t>
      </w:r>
      <w:r w:rsidR="0098647A">
        <w:rPr>
          <w:rFonts w:ascii="Courier New" w:hAnsi="Courier New" w:cs="Courier New"/>
          <w:b/>
          <w:sz w:val="22"/>
          <w:szCs w:val="22"/>
        </w:rPr>
        <w:t xml:space="preserve"> области данных </w:t>
      </w:r>
      <w:r w:rsidR="0098647A">
        <w:rPr>
          <w:rFonts w:ascii="Courier New" w:hAnsi="Courier New" w:cs="Courier New"/>
          <w:b/>
          <w:sz w:val="22"/>
          <w:szCs w:val="22"/>
          <w:lang w:val="en-US"/>
        </w:rPr>
        <w:t>BIOS</w:t>
      </w:r>
      <w:r w:rsidR="00A8037B" w:rsidRPr="00A8037B">
        <w:rPr>
          <w:rFonts w:ascii="Courier New" w:hAnsi="Courier New" w:cs="Courier New"/>
          <w:b/>
          <w:sz w:val="22"/>
          <w:szCs w:val="22"/>
        </w:rPr>
        <w:t>,</w:t>
      </w:r>
      <w:r w:rsidR="00A861CD">
        <w:rPr>
          <w:rFonts w:ascii="Courier New" w:hAnsi="Courier New" w:cs="Courier New"/>
          <w:b/>
          <w:sz w:val="22"/>
          <w:szCs w:val="22"/>
        </w:rPr>
        <w:t xml:space="preserve"> в</w:t>
      </w:r>
      <w:r w:rsidR="00A8037B" w:rsidRPr="00A8037B">
        <w:rPr>
          <w:rFonts w:ascii="Courier New" w:hAnsi="Courier New" w:cs="Courier New"/>
          <w:b/>
          <w:sz w:val="22"/>
          <w:szCs w:val="22"/>
        </w:rPr>
        <w:t xml:space="preserve"> </w:t>
      </w:r>
      <w:r w:rsidR="00A8037B">
        <w:rPr>
          <w:rFonts w:ascii="Courier New" w:hAnsi="Courier New" w:cs="Courier New"/>
          <w:b/>
          <w:sz w:val="22"/>
          <w:szCs w:val="22"/>
          <w:lang w:val="en-US"/>
        </w:rPr>
        <w:t>es</w:t>
      </w:r>
      <w:r w:rsidR="0098647A" w:rsidRPr="0098647A">
        <w:rPr>
          <w:rFonts w:ascii="Courier New" w:hAnsi="Courier New" w:cs="Courier New"/>
          <w:b/>
          <w:sz w:val="22"/>
          <w:szCs w:val="22"/>
        </w:rPr>
        <w:t xml:space="preserve"> </w:t>
      </w:r>
      <w:r w:rsidR="0098647A">
        <w:rPr>
          <w:rFonts w:ascii="Courier New" w:hAnsi="Courier New" w:cs="Courier New"/>
          <w:b/>
          <w:sz w:val="22"/>
          <w:szCs w:val="22"/>
        </w:rPr>
        <w:t>–</w:t>
      </w:r>
      <w:r w:rsidR="0098647A" w:rsidRPr="0098647A">
        <w:rPr>
          <w:rFonts w:ascii="Courier New" w:hAnsi="Courier New" w:cs="Courier New"/>
          <w:b/>
          <w:sz w:val="22"/>
          <w:szCs w:val="22"/>
        </w:rPr>
        <w:t xml:space="preserve"> </w:t>
      </w:r>
      <w:r w:rsidR="0098647A">
        <w:rPr>
          <w:rFonts w:ascii="Courier New" w:hAnsi="Courier New" w:cs="Courier New"/>
          <w:b/>
          <w:sz w:val="22"/>
          <w:szCs w:val="22"/>
        </w:rPr>
        <w:t>адрес</w:t>
      </w:r>
      <w:r w:rsidR="00A861CD">
        <w:rPr>
          <w:rFonts w:ascii="Courier New" w:hAnsi="Courier New" w:cs="Courier New"/>
          <w:b/>
          <w:sz w:val="22"/>
          <w:szCs w:val="22"/>
        </w:rPr>
        <w:t>а</w:t>
      </w:r>
      <w:r w:rsidR="0098647A">
        <w:rPr>
          <w:rFonts w:ascii="Courier New" w:hAnsi="Courier New" w:cs="Courier New"/>
          <w:b/>
          <w:sz w:val="22"/>
          <w:szCs w:val="22"/>
        </w:rPr>
        <w:t xml:space="preserve"> таблицы векторов прерываний</w:t>
      </w:r>
    </w:p>
    <w:p w14:paraId="5C7D6BEE" w14:textId="77AC6B03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:074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proofErr w:type="gramEnd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8 0040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mov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x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,4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</w:p>
    <w:p w14:paraId="52A2604D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50  8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 D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s,ax</w:t>
      </w:r>
      <w:proofErr w:type="spellEnd"/>
    </w:p>
    <w:p w14:paraId="3A5557D1" w14:textId="5D9F1254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52  33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xo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x,ax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Zero register</w:t>
      </w:r>
    </w:p>
    <w:p w14:paraId="7716D1B4" w14:textId="3B8D82A5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9C53D0">
        <w:rPr>
          <w:rFonts w:ascii="Courier New" w:eastAsiaTheme="minorHAnsi" w:hAnsi="Courier New" w:cs="Courier New"/>
          <w:sz w:val="22"/>
          <w:szCs w:val="22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</w:rPr>
        <w:t>:</w:t>
      </w:r>
      <w:proofErr w:type="gramStart"/>
      <w:r w:rsidRPr="009C53D0">
        <w:rPr>
          <w:rFonts w:ascii="Courier New" w:eastAsiaTheme="minorHAnsi" w:hAnsi="Courier New" w:cs="Courier New"/>
          <w:sz w:val="22"/>
          <w:szCs w:val="22"/>
        </w:rPr>
        <w:t>0754  8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9C53D0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</w:t>
      </w:r>
      <w:r w:rsidRPr="009C53D0">
        <w:rPr>
          <w:rFonts w:ascii="Courier New" w:eastAsiaTheme="minorHAnsi" w:hAnsi="Courier New" w:cs="Courier New"/>
          <w:sz w:val="22"/>
          <w:szCs w:val="22"/>
        </w:rPr>
        <w:t>0</w:t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mov</w:t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s</w:t>
      </w:r>
      <w:r w:rsidRPr="009C53D0">
        <w:rPr>
          <w:rFonts w:ascii="Courier New" w:eastAsiaTheme="minorHAnsi" w:hAnsi="Courier New" w:cs="Courier New"/>
          <w:sz w:val="22"/>
          <w:szCs w:val="22"/>
        </w:rPr>
        <w:t>,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x</w:t>
      </w:r>
    </w:p>
    <w:p w14:paraId="3ED9CA2F" w14:textId="180D2CCE" w:rsidR="00D46E93" w:rsidRPr="00D46E93" w:rsidRDefault="00D46E9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Pr="00D46E93">
        <w:rPr>
          <w:rFonts w:ascii="Courier New" w:hAnsi="Courier New" w:cs="Courier New"/>
          <w:b/>
          <w:sz w:val="22"/>
          <w:szCs w:val="22"/>
        </w:rPr>
        <w:t>И</w:t>
      </w:r>
      <w:r w:rsidR="00CA5E8C">
        <w:rPr>
          <w:rFonts w:ascii="Courier New" w:hAnsi="Courier New" w:cs="Courier New"/>
          <w:b/>
          <w:sz w:val="22"/>
          <w:szCs w:val="22"/>
        </w:rPr>
        <w:t>н</w:t>
      </w:r>
      <w:r w:rsidRPr="00D46E93">
        <w:rPr>
          <w:rFonts w:ascii="Courier New" w:hAnsi="Courier New" w:cs="Courier New"/>
          <w:b/>
          <w:sz w:val="22"/>
          <w:szCs w:val="22"/>
        </w:rPr>
        <w:t>кремент</w:t>
      </w:r>
      <w:r w:rsidR="0035062A">
        <w:rPr>
          <w:rFonts w:ascii="Courier New" w:hAnsi="Courier New" w:cs="Courier New"/>
          <w:b/>
          <w:sz w:val="22"/>
          <w:szCs w:val="22"/>
        </w:rPr>
        <w:t xml:space="preserve"> двух младших байтов</w:t>
      </w:r>
      <w:r w:rsidRPr="00D46E93">
        <w:rPr>
          <w:rFonts w:ascii="Courier New" w:hAnsi="Courier New" w:cs="Courier New"/>
          <w:b/>
          <w:sz w:val="22"/>
          <w:szCs w:val="22"/>
        </w:rPr>
        <w:t xml:space="preserve"> счетчик</w:t>
      </w:r>
      <w:r w:rsidR="00CA4BD7">
        <w:rPr>
          <w:rFonts w:ascii="Courier New" w:hAnsi="Courier New" w:cs="Courier New"/>
          <w:b/>
          <w:sz w:val="22"/>
          <w:szCs w:val="22"/>
        </w:rPr>
        <w:t>а</w:t>
      </w:r>
      <w:r w:rsidRPr="00D46E93">
        <w:rPr>
          <w:rFonts w:ascii="Courier New" w:hAnsi="Courier New" w:cs="Courier New"/>
          <w:b/>
          <w:sz w:val="22"/>
          <w:szCs w:val="22"/>
        </w:rPr>
        <w:t xml:space="preserve"> </w:t>
      </w:r>
      <w:r w:rsidR="00A3405A">
        <w:rPr>
          <w:rFonts w:ascii="Courier New" w:hAnsi="Courier New" w:cs="Courier New"/>
          <w:b/>
          <w:sz w:val="22"/>
          <w:szCs w:val="22"/>
        </w:rPr>
        <w:t>т</w:t>
      </w:r>
      <w:r w:rsidR="00DB4604">
        <w:rPr>
          <w:rFonts w:ascii="Courier New" w:hAnsi="Courier New" w:cs="Courier New"/>
          <w:b/>
          <w:sz w:val="22"/>
          <w:szCs w:val="22"/>
        </w:rPr>
        <w:t>иков</w:t>
      </w:r>
      <w:r w:rsidRPr="00D46E93">
        <w:rPr>
          <w:rFonts w:ascii="Courier New" w:hAnsi="Courier New" w:cs="Courier New"/>
          <w:b/>
          <w:sz w:val="22"/>
          <w:szCs w:val="22"/>
        </w:rPr>
        <w:t xml:space="preserve">. Если </w:t>
      </w:r>
      <w:r w:rsidR="0035062A">
        <w:rPr>
          <w:rFonts w:ascii="Courier New" w:hAnsi="Courier New" w:cs="Courier New"/>
          <w:b/>
          <w:sz w:val="22"/>
          <w:szCs w:val="22"/>
        </w:rPr>
        <w:t>эта часть</w:t>
      </w:r>
      <w:r w:rsidR="00633134">
        <w:rPr>
          <w:rFonts w:ascii="Courier New" w:hAnsi="Courier New" w:cs="Courier New"/>
          <w:b/>
          <w:sz w:val="22"/>
          <w:szCs w:val="22"/>
        </w:rPr>
        <w:t xml:space="preserve"> </w:t>
      </w:r>
      <w:r w:rsidRPr="00D46E93">
        <w:rPr>
          <w:rFonts w:ascii="Courier New" w:hAnsi="Courier New" w:cs="Courier New"/>
          <w:b/>
          <w:sz w:val="22"/>
          <w:szCs w:val="22"/>
        </w:rPr>
        <w:t>переполни</w:t>
      </w:r>
      <w:r>
        <w:rPr>
          <w:rFonts w:ascii="Courier New" w:hAnsi="Courier New" w:cs="Courier New"/>
          <w:b/>
          <w:sz w:val="22"/>
          <w:szCs w:val="22"/>
        </w:rPr>
        <w:t>л</w:t>
      </w:r>
      <w:r w:rsidR="0035062A">
        <w:rPr>
          <w:rFonts w:ascii="Courier New" w:hAnsi="Courier New" w:cs="Courier New"/>
          <w:b/>
          <w:sz w:val="22"/>
          <w:szCs w:val="22"/>
        </w:rPr>
        <w:t>ась</w:t>
      </w:r>
      <w:r w:rsidRPr="00D46E93">
        <w:rPr>
          <w:rFonts w:ascii="Courier New" w:hAnsi="Courier New" w:cs="Courier New"/>
          <w:b/>
          <w:sz w:val="22"/>
          <w:szCs w:val="22"/>
        </w:rPr>
        <w:t xml:space="preserve"> — инкремент</w:t>
      </w:r>
      <w:r w:rsidR="00F56F66">
        <w:rPr>
          <w:rFonts w:ascii="Courier New" w:hAnsi="Courier New" w:cs="Courier New"/>
          <w:b/>
          <w:sz w:val="22"/>
          <w:szCs w:val="22"/>
        </w:rPr>
        <w:t xml:space="preserve"> два старших байт</w:t>
      </w:r>
      <w:r w:rsidR="002A086A">
        <w:rPr>
          <w:rFonts w:ascii="Courier New" w:hAnsi="Courier New" w:cs="Courier New"/>
          <w:b/>
          <w:sz w:val="22"/>
          <w:szCs w:val="22"/>
        </w:rPr>
        <w:t>ов</w:t>
      </w:r>
      <w:r w:rsidR="00F56F66">
        <w:rPr>
          <w:rFonts w:ascii="Courier New" w:hAnsi="Courier New" w:cs="Courier New"/>
          <w:b/>
          <w:sz w:val="22"/>
          <w:szCs w:val="22"/>
        </w:rPr>
        <w:t xml:space="preserve"> счетчика</w:t>
      </w:r>
      <w:r w:rsidRPr="00D46E93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4177CBFE" w14:textId="1E127999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56  FF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6 006C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="00C008B1"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inc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6Ch]</w:t>
      </w:r>
      <w:r w:rsidR="00C008B1"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; (0040:006C=0E550h)</w:t>
      </w:r>
    </w:p>
    <w:p w14:paraId="2BD9B4CE" w14:textId="20225D75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5A  75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4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1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59F9FB08" w14:textId="53C2285F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5C  FF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6 006E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inc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6Eh]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6E=0Fh)</w:t>
      </w:r>
    </w:p>
    <w:p w14:paraId="66204496" w14:textId="718C233F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9C53D0">
        <w:rPr>
          <w:rFonts w:ascii="Courier New" w:eastAsiaTheme="minorHAnsi" w:hAnsi="Courier New" w:cs="Courier New"/>
          <w:sz w:val="22"/>
          <w:szCs w:val="22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</w:rPr>
        <w:t>:0760</w:t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loc</w:t>
      </w:r>
      <w:r w:rsidRPr="009C53D0">
        <w:rPr>
          <w:rFonts w:ascii="Courier New" w:eastAsiaTheme="minorHAnsi" w:hAnsi="Courier New" w:cs="Courier New"/>
          <w:sz w:val="22"/>
          <w:szCs w:val="22"/>
        </w:rPr>
        <w:t>_1:</w:t>
      </w:r>
    </w:p>
    <w:p w14:paraId="28312206" w14:textId="6262E23F" w:rsidR="00EC1310" w:rsidRPr="00EC1310" w:rsidRDefault="00EC1310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>
        <w:rPr>
          <w:rFonts w:ascii="Courier New" w:hAnsi="Courier New" w:cs="Courier New"/>
          <w:b/>
          <w:sz w:val="22"/>
          <w:szCs w:val="22"/>
        </w:rPr>
        <w:t>П</w:t>
      </w:r>
      <w:r w:rsidR="00CF5E60">
        <w:rPr>
          <w:rFonts w:ascii="Courier New" w:hAnsi="Courier New" w:cs="Courier New"/>
          <w:b/>
          <w:color w:val="000000"/>
          <w:sz w:val="22"/>
          <w:szCs w:val="22"/>
        </w:rPr>
        <w:t xml:space="preserve">роверка, что </w:t>
      </w:r>
      <w:r w:rsidR="00F56F66">
        <w:rPr>
          <w:rFonts w:ascii="Courier New" w:hAnsi="Courier New" w:cs="Courier New"/>
          <w:b/>
          <w:color w:val="000000"/>
          <w:sz w:val="22"/>
          <w:szCs w:val="22"/>
        </w:rPr>
        <w:t>старш</w:t>
      </w:r>
      <w:r w:rsidR="008E1F16">
        <w:rPr>
          <w:rFonts w:ascii="Courier New" w:hAnsi="Courier New" w:cs="Courier New"/>
          <w:b/>
          <w:color w:val="000000"/>
          <w:sz w:val="22"/>
          <w:szCs w:val="22"/>
        </w:rPr>
        <w:t>ее слово</w:t>
      </w:r>
      <w:r w:rsidR="00F56F66">
        <w:rPr>
          <w:rFonts w:ascii="Courier New" w:hAnsi="Courier New" w:cs="Courier New"/>
          <w:b/>
          <w:color w:val="000000"/>
          <w:sz w:val="22"/>
          <w:szCs w:val="22"/>
        </w:rPr>
        <w:t xml:space="preserve"> счетчика тиков равна 24</w:t>
      </w:r>
    </w:p>
    <w:p w14:paraId="7EF410CB" w14:textId="2A7E478C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60  83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3E 006E 1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mp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6Eh],18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6E=0Fh)</w:t>
      </w:r>
    </w:p>
    <w:p w14:paraId="743547EF" w14:textId="7DFB9868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65  75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15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ne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2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equal</w:t>
      </w:r>
    </w:p>
    <w:p w14:paraId="3812D3FB" w14:textId="63F176E9" w:rsidR="007F2927" w:rsidRPr="00CF5E60" w:rsidRDefault="007F2927" w:rsidP="00FF3192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CF5E60"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CF5E60">
        <w:rPr>
          <w:rFonts w:ascii="Courier New" w:hAnsi="Courier New" w:cs="Courier New"/>
          <w:b/>
          <w:sz w:val="22"/>
          <w:szCs w:val="22"/>
        </w:rPr>
        <w:t>Проверка, что</w:t>
      </w:r>
      <w:r w:rsidR="00433110" w:rsidRPr="00CF5E60">
        <w:rPr>
          <w:rFonts w:ascii="Courier New" w:hAnsi="Courier New" w:cs="Courier New"/>
          <w:b/>
          <w:sz w:val="22"/>
          <w:szCs w:val="22"/>
        </w:rPr>
        <w:t xml:space="preserve"> </w:t>
      </w:r>
      <w:r w:rsidR="00F56F66">
        <w:rPr>
          <w:rFonts w:ascii="Courier New" w:hAnsi="Courier New" w:cs="Courier New"/>
          <w:b/>
          <w:sz w:val="22"/>
          <w:szCs w:val="22"/>
        </w:rPr>
        <w:t>младш</w:t>
      </w:r>
      <w:r w:rsidR="008E1F16">
        <w:rPr>
          <w:rFonts w:ascii="Courier New" w:hAnsi="Courier New" w:cs="Courier New"/>
          <w:b/>
          <w:sz w:val="22"/>
          <w:szCs w:val="22"/>
        </w:rPr>
        <w:t>ее слово</w:t>
      </w:r>
      <w:r w:rsidR="00F56F66">
        <w:rPr>
          <w:rFonts w:ascii="Courier New" w:hAnsi="Courier New" w:cs="Courier New"/>
          <w:b/>
          <w:sz w:val="22"/>
          <w:szCs w:val="22"/>
        </w:rPr>
        <w:t xml:space="preserve"> </w:t>
      </w:r>
      <w:r w:rsidR="00433110">
        <w:rPr>
          <w:rFonts w:ascii="Courier New" w:hAnsi="Courier New" w:cs="Courier New"/>
          <w:b/>
          <w:sz w:val="22"/>
          <w:szCs w:val="22"/>
        </w:rPr>
        <w:t>счетчи</w:t>
      </w:r>
      <w:r w:rsidR="00F56F66">
        <w:rPr>
          <w:rFonts w:ascii="Courier New" w:hAnsi="Courier New" w:cs="Courier New"/>
          <w:b/>
          <w:sz w:val="22"/>
          <w:szCs w:val="22"/>
        </w:rPr>
        <w:t>ка</w:t>
      </w:r>
      <w:r w:rsidR="00433110">
        <w:rPr>
          <w:rFonts w:ascii="Courier New" w:hAnsi="Courier New" w:cs="Courier New"/>
          <w:b/>
          <w:sz w:val="22"/>
          <w:szCs w:val="22"/>
        </w:rPr>
        <w:t xml:space="preserve"> тиков</w:t>
      </w:r>
      <w:r w:rsidR="00CF5E60">
        <w:rPr>
          <w:rFonts w:ascii="Courier New" w:hAnsi="Courier New" w:cs="Courier New"/>
          <w:b/>
          <w:sz w:val="22"/>
          <w:szCs w:val="22"/>
        </w:rPr>
        <w:t xml:space="preserve"> рав</w:t>
      </w:r>
      <w:r w:rsidR="00F56F66">
        <w:rPr>
          <w:rFonts w:ascii="Courier New" w:hAnsi="Courier New" w:cs="Courier New"/>
          <w:b/>
          <w:sz w:val="22"/>
          <w:szCs w:val="22"/>
        </w:rPr>
        <w:t>на</w:t>
      </w:r>
      <w:r w:rsidR="00433110">
        <w:rPr>
          <w:rFonts w:ascii="Courier New" w:hAnsi="Courier New" w:cs="Courier New"/>
          <w:b/>
          <w:sz w:val="22"/>
          <w:szCs w:val="22"/>
        </w:rPr>
        <w:t xml:space="preserve"> 176</w:t>
      </w:r>
    </w:p>
    <w:p w14:paraId="3B159655" w14:textId="498B8B3E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67  81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3E 006C 00B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mp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6Ch],0B0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6C=0E550h)</w:t>
      </w:r>
    </w:p>
    <w:p w14:paraId="4635141E" w14:textId="1E3581E4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6D  75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D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ne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2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equal</w:t>
      </w:r>
    </w:p>
    <w:p w14:paraId="05C4D77B" w14:textId="3B723ECF" w:rsidR="0099657E" w:rsidRPr="008A72EA" w:rsidRDefault="0099657E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  <w:lang w:val="en-US"/>
        </w:rPr>
      </w:pPr>
      <w:r w:rsidRPr="008A72EA">
        <w:rPr>
          <w:rFonts w:ascii="Courier New" w:eastAsiaTheme="minorHAnsi" w:hAnsi="Courier New" w:cs="Courier New"/>
          <w:b/>
          <w:sz w:val="22"/>
          <w:szCs w:val="22"/>
          <w:lang w:val="en-US"/>
        </w:rPr>
        <w:t xml:space="preserve">; </w:t>
      </w:r>
      <w:r w:rsidRPr="0099657E">
        <w:rPr>
          <w:rFonts w:ascii="Courier New" w:hAnsi="Courier New" w:cs="Courier New"/>
          <w:b/>
          <w:sz w:val="22"/>
          <w:szCs w:val="22"/>
        </w:rPr>
        <w:t>Занул</w:t>
      </w:r>
      <w:r w:rsidR="0079289B">
        <w:rPr>
          <w:rFonts w:ascii="Courier New" w:hAnsi="Courier New" w:cs="Courier New"/>
          <w:b/>
          <w:sz w:val="22"/>
          <w:szCs w:val="22"/>
        </w:rPr>
        <w:t>ение</w:t>
      </w:r>
      <w:r w:rsidRPr="008A72EA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99657E">
        <w:rPr>
          <w:rFonts w:ascii="Courier New" w:hAnsi="Courier New" w:cs="Courier New"/>
          <w:b/>
          <w:sz w:val="22"/>
          <w:szCs w:val="22"/>
        </w:rPr>
        <w:t>счетчик</w:t>
      </w:r>
      <w:r w:rsidR="00F56F66">
        <w:rPr>
          <w:rFonts w:ascii="Courier New" w:hAnsi="Courier New" w:cs="Courier New"/>
          <w:b/>
          <w:sz w:val="22"/>
          <w:szCs w:val="22"/>
        </w:rPr>
        <w:t>а</w:t>
      </w:r>
      <w:r w:rsidR="00D22C17" w:rsidRPr="00D22C17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="00D22C17">
        <w:rPr>
          <w:rFonts w:ascii="Courier New" w:hAnsi="Courier New" w:cs="Courier New"/>
          <w:b/>
          <w:sz w:val="22"/>
          <w:szCs w:val="22"/>
        </w:rPr>
        <w:t>тиков</w:t>
      </w:r>
    </w:p>
    <w:p w14:paraId="7D51A98C" w14:textId="4682E843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6F  A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3 006E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6Eh],ax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6E=0Fh)</w:t>
      </w:r>
    </w:p>
    <w:p w14:paraId="40E25A38" w14:textId="078795D6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72  A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3 006C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6Ch],ax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6C=0E550h)</w:t>
      </w:r>
    </w:p>
    <w:p w14:paraId="778BECCF" w14:textId="3CE3DF05" w:rsidR="00C21425" w:rsidRPr="00EF0EEF" w:rsidRDefault="00C21425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031BDD">
        <w:rPr>
          <w:rFonts w:ascii="Courier New" w:hAnsi="Courier New" w:cs="Courier New"/>
          <w:b/>
          <w:sz w:val="22"/>
          <w:szCs w:val="22"/>
        </w:rPr>
        <w:t xml:space="preserve">; </w:t>
      </w:r>
      <w:r w:rsidR="00F232A9">
        <w:rPr>
          <w:rFonts w:ascii="Courier New" w:hAnsi="Courier New" w:cs="Courier New"/>
          <w:b/>
          <w:sz w:val="22"/>
          <w:szCs w:val="22"/>
        </w:rPr>
        <w:t xml:space="preserve">По адресу </w:t>
      </w:r>
      <w:r w:rsidR="00EF0EEF" w:rsidRPr="00031BDD">
        <w:rPr>
          <w:rFonts w:ascii="Courier New" w:hAnsi="Courier New" w:cs="Courier New"/>
          <w:b/>
          <w:sz w:val="22"/>
          <w:szCs w:val="22"/>
        </w:rPr>
        <w:t>0040:</w:t>
      </w:r>
      <w:r w:rsidR="00EF0EEF">
        <w:rPr>
          <w:rFonts w:ascii="Courier New" w:hAnsi="Courier New" w:cs="Courier New"/>
          <w:b/>
          <w:sz w:val="22"/>
          <w:szCs w:val="22"/>
        </w:rPr>
        <w:t>0070</w:t>
      </w:r>
      <w:r w:rsidR="00626008">
        <w:rPr>
          <w:rFonts w:ascii="Courier New" w:hAnsi="Courier New" w:cs="Courier New"/>
          <w:b/>
          <w:sz w:val="22"/>
          <w:szCs w:val="22"/>
          <w:lang w:val="en-US"/>
        </w:rPr>
        <w:t>h</w:t>
      </w:r>
      <w:r w:rsidR="00EF0EEF">
        <w:rPr>
          <w:rFonts w:ascii="Courier New" w:hAnsi="Courier New" w:cs="Courier New"/>
          <w:b/>
          <w:sz w:val="22"/>
          <w:szCs w:val="22"/>
        </w:rPr>
        <w:t xml:space="preserve"> заносится </w:t>
      </w:r>
      <w:r w:rsidR="00B65657">
        <w:rPr>
          <w:rFonts w:ascii="Courier New" w:hAnsi="Courier New" w:cs="Courier New"/>
          <w:b/>
          <w:sz w:val="22"/>
          <w:szCs w:val="22"/>
        </w:rPr>
        <w:t>флаг окончания суток</w:t>
      </w:r>
    </w:p>
    <w:p w14:paraId="01638C6C" w14:textId="5BAF0C9D" w:rsidR="002C221E" w:rsidRPr="0007014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>:</w:t>
      </w:r>
      <w:proofErr w:type="gramStart"/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 xml:space="preserve">0775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</w:t>
      </w:r>
      <w:proofErr w:type="gramEnd"/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>6 06 0070 01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mov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byte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s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>:[7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>],1</w:t>
      </w:r>
      <w:r w:rsidRPr="00EF0EEF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70=0)</w:t>
      </w:r>
    </w:p>
    <w:p w14:paraId="4AFC65D6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7A  0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 0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or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al,8</w:t>
      </w:r>
    </w:p>
    <w:p w14:paraId="4FDB95FD" w14:textId="3BC01FC4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7C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2:</w:t>
      </w:r>
    </w:p>
    <w:p w14:paraId="548F7D17" w14:textId="580FF99D" w:rsidR="002C221E" w:rsidRPr="009C53D0" w:rsidRDefault="002C221E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2C221E"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Сохранение значения </w:t>
      </w:r>
      <w:r>
        <w:rPr>
          <w:rFonts w:ascii="Courier New" w:eastAsiaTheme="minorHAnsi" w:hAnsi="Courier New" w:cs="Courier New"/>
          <w:b/>
          <w:sz w:val="22"/>
          <w:szCs w:val="22"/>
          <w:lang w:val="en-US"/>
        </w:rPr>
        <w:t>ax</w:t>
      </w:r>
    </w:p>
    <w:p w14:paraId="3615DD2F" w14:textId="065578B7" w:rsidR="00F33033" w:rsidRPr="002C221E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proofErr w:type="gramStart"/>
      <w:r w:rsidRPr="002C221E">
        <w:rPr>
          <w:rFonts w:ascii="Courier New" w:eastAsiaTheme="minorHAnsi" w:hAnsi="Courier New" w:cs="Courier New"/>
          <w:sz w:val="22"/>
          <w:szCs w:val="22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2C221E">
        <w:rPr>
          <w:rFonts w:ascii="Courier New" w:eastAsiaTheme="minorHAnsi" w:hAnsi="Courier New" w:cs="Courier New"/>
          <w:sz w:val="22"/>
          <w:szCs w:val="22"/>
        </w:rPr>
        <w:t>:077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</w:t>
      </w:r>
      <w:r w:rsidRPr="002C221E">
        <w:rPr>
          <w:rFonts w:ascii="Courier New" w:eastAsiaTheme="minorHAnsi" w:hAnsi="Courier New" w:cs="Courier New"/>
          <w:sz w:val="22"/>
          <w:szCs w:val="22"/>
        </w:rPr>
        <w:t xml:space="preserve">  50</w:t>
      </w:r>
      <w:proofErr w:type="gramEnd"/>
      <w:r w:rsidRPr="002C221E">
        <w:rPr>
          <w:rFonts w:ascii="Courier New" w:eastAsiaTheme="minorHAnsi" w:hAnsi="Courier New" w:cs="Courier New"/>
          <w:sz w:val="22"/>
          <w:szCs w:val="22"/>
        </w:rPr>
        <w:tab/>
      </w:r>
      <w:r w:rsidRPr="002C221E">
        <w:rPr>
          <w:rFonts w:ascii="Courier New" w:eastAsiaTheme="minorHAnsi" w:hAnsi="Courier New" w:cs="Courier New"/>
          <w:sz w:val="22"/>
          <w:szCs w:val="22"/>
        </w:rPr>
        <w:tab/>
      </w:r>
      <w:r w:rsidRPr="002C221E">
        <w:rPr>
          <w:rFonts w:ascii="Courier New" w:eastAsiaTheme="minorHAnsi" w:hAnsi="Courier New" w:cs="Courier New"/>
          <w:sz w:val="22"/>
          <w:szCs w:val="22"/>
        </w:rPr>
        <w:tab/>
      </w:r>
      <w:r w:rsidRPr="002C221E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ush</w:t>
      </w:r>
      <w:r w:rsidRPr="002C221E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x</w:t>
      </w:r>
    </w:p>
    <w:p w14:paraId="1804B988" w14:textId="72802D05" w:rsidR="00A04286" w:rsidRPr="00D63DB5" w:rsidRDefault="00A04286" w:rsidP="00FF3192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A04286">
        <w:rPr>
          <w:rFonts w:ascii="Courier New" w:hAnsi="Courier New" w:cs="Courier New"/>
          <w:b/>
          <w:sz w:val="22"/>
          <w:szCs w:val="22"/>
        </w:rPr>
        <w:t xml:space="preserve">; </w:t>
      </w:r>
      <w:r w:rsidR="00D0277C">
        <w:rPr>
          <w:rFonts w:ascii="Courier New" w:hAnsi="Courier New" w:cs="Courier New"/>
          <w:b/>
          <w:color w:val="000000"/>
          <w:sz w:val="22"/>
          <w:szCs w:val="22"/>
        </w:rPr>
        <w:t>По адресу</w:t>
      </w:r>
      <w:r w:rsidR="00731921" w:rsidRPr="00731921">
        <w:rPr>
          <w:rFonts w:ascii="Courier New" w:hAnsi="Courier New" w:cs="Courier New"/>
          <w:b/>
          <w:color w:val="000000"/>
          <w:sz w:val="22"/>
          <w:szCs w:val="22"/>
        </w:rPr>
        <w:t xml:space="preserve"> 00</w:t>
      </w:r>
      <w:r w:rsidR="00BF4EBE">
        <w:rPr>
          <w:rFonts w:ascii="Courier New" w:hAnsi="Courier New" w:cs="Courier New"/>
          <w:b/>
          <w:color w:val="000000"/>
          <w:sz w:val="22"/>
          <w:szCs w:val="22"/>
        </w:rPr>
        <w:t>4</w:t>
      </w:r>
      <w:r w:rsidR="00731921" w:rsidRPr="00731921">
        <w:rPr>
          <w:rFonts w:ascii="Courier New" w:hAnsi="Courier New" w:cs="Courier New"/>
          <w:b/>
          <w:color w:val="000000"/>
          <w:sz w:val="22"/>
          <w:szCs w:val="22"/>
        </w:rPr>
        <w:t>0:0</w:t>
      </w:r>
      <w:r w:rsidR="00BF4EBE">
        <w:rPr>
          <w:rFonts w:ascii="Courier New" w:hAnsi="Courier New" w:cs="Courier New"/>
          <w:b/>
          <w:color w:val="000000"/>
          <w:sz w:val="22"/>
          <w:szCs w:val="22"/>
        </w:rPr>
        <w:t>0</w:t>
      </w:r>
      <w:r w:rsidR="00731921" w:rsidRPr="00731921">
        <w:rPr>
          <w:rFonts w:ascii="Courier New" w:hAnsi="Courier New" w:cs="Courier New"/>
          <w:b/>
          <w:color w:val="000000"/>
          <w:sz w:val="22"/>
          <w:szCs w:val="22"/>
        </w:rPr>
        <w:t>40</w:t>
      </w:r>
      <w:r w:rsidR="002706EB">
        <w:rPr>
          <w:rFonts w:ascii="Courier New" w:hAnsi="Courier New" w:cs="Courier New"/>
          <w:b/>
          <w:color w:val="000000"/>
          <w:sz w:val="22"/>
          <w:szCs w:val="22"/>
          <w:lang w:val="en-US"/>
        </w:rPr>
        <w:t>h</w:t>
      </w:r>
      <w:r w:rsidR="00731921" w:rsidRPr="00731921">
        <w:rPr>
          <w:rFonts w:ascii="Courier New" w:hAnsi="Courier New" w:cs="Courier New"/>
          <w:b/>
          <w:color w:val="000000"/>
          <w:sz w:val="22"/>
          <w:szCs w:val="22"/>
        </w:rPr>
        <w:t xml:space="preserve"> </w:t>
      </w:r>
      <w:r w:rsidR="00D0277C">
        <w:rPr>
          <w:rFonts w:ascii="Courier New" w:hAnsi="Courier New" w:cs="Courier New"/>
          <w:b/>
          <w:color w:val="000000"/>
          <w:sz w:val="22"/>
          <w:szCs w:val="22"/>
        </w:rPr>
        <w:t>хранится</w:t>
      </w:r>
      <w:r w:rsidR="00731921" w:rsidRPr="00731921">
        <w:rPr>
          <w:rFonts w:ascii="Courier New" w:hAnsi="Courier New" w:cs="Courier New"/>
          <w:b/>
          <w:color w:val="000000"/>
          <w:sz w:val="22"/>
          <w:szCs w:val="22"/>
        </w:rPr>
        <w:t xml:space="preserve"> время, оставшееся до выключения двигателя</w:t>
      </w:r>
      <w:r w:rsidR="00FB7B97">
        <w:rPr>
          <w:rFonts w:ascii="Courier New" w:hAnsi="Courier New" w:cs="Courier New"/>
          <w:b/>
          <w:color w:val="000000"/>
          <w:sz w:val="22"/>
          <w:szCs w:val="22"/>
        </w:rPr>
        <w:t xml:space="preserve"> НГМД</w:t>
      </w:r>
      <w:r w:rsidRPr="00A04286">
        <w:rPr>
          <w:rFonts w:ascii="Courier New" w:hAnsi="Courier New" w:cs="Courier New"/>
          <w:b/>
          <w:sz w:val="22"/>
          <w:szCs w:val="22"/>
        </w:rPr>
        <w:t>. Это время уменьшается обработчиком прерывания</w:t>
      </w:r>
    </w:p>
    <w:p w14:paraId="7FD3187B" w14:textId="3EA98971" w:rsidR="00F33033" w:rsidRPr="009449A1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077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E</w:t>
      </w:r>
      <w:proofErr w:type="gram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040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ec</w:t>
      </w:r>
      <w:proofErr w:type="spell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byte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s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[4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]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040=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Bh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)</w:t>
      </w:r>
    </w:p>
    <w:p w14:paraId="605F20AA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81  75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B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63F476E9" w14:textId="0AF6DA96" w:rsidR="00F90342" w:rsidRPr="00484360" w:rsidRDefault="00D63DB5" w:rsidP="00F9034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 w:val="22"/>
          <w:szCs w:val="22"/>
          <w:shd w:val="clear" w:color="auto" w:fill="FFFFFF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>
        <w:rPr>
          <w:rFonts w:ascii="Courier New" w:hAnsi="Courier New" w:cs="Courier New"/>
          <w:b/>
          <w:sz w:val="22"/>
          <w:szCs w:val="22"/>
        </w:rPr>
        <w:t>Время до отключения моторчика</w:t>
      </w:r>
      <w:r w:rsidRPr="00A04286">
        <w:rPr>
          <w:rFonts w:ascii="Courier New" w:hAnsi="Courier New" w:cs="Courier New"/>
          <w:b/>
          <w:sz w:val="22"/>
          <w:szCs w:val="22"/>
        </w:rPr>
        <w:t xml:space="preserve"> равн</w:t>
      </w:r>
      <w:r>
        <w:rPr>
          <w:rFonts w:ascii="Courier New" w:hAnsi="Courier New" w:cs="Courier New"/>
          <w:b/>
          <w:sz w:val="22"/>
          <w:szCs w:val="22"/>
        </w:rPr>
        <w:t>о 0</w:t>
      </w:r>
      <w:r w:rsidRPr="00A04286">
        <w:rPr>
          <w:rFonts w:ascii="Courier New" w:hAnsi="Courier New" w:cs="Courier New"/>
          <w:b/>
          <w:sz w:val="22"/>
          <w:szCs w:val="22"/>
        </w:rPr>
        <w:t>, обработчик прерывания</w:t>
      </w:r>
      <w:r w:rsidR="00655FD5" w:rsidRPr="00655FD5">
        <w:rPr>
          <w:rFonts w:ascii="Courier New" w:hAnsi="Courier New" w:cs="Courier New"/>
          <w:b/>
          <w:sz w:val="22"/>
          <w:szCs w:val="22"/>
        </w:rPr>
        <w:t xml:space="preserve"> </w:t>
      </w:r>
      <w:r w:rsidR="00655FD5">
        <w:rPr>
          <w:rFonts w:ascii="Courier New" w:hAnsi="Courier New" w:cs="Courier New"/>
          <w:b/>
          <w:sz w:val="22"/>
          <w:szCs w:val="22"/>
        </w:rPr>
        <w:t>передает</w:t>
      </w:r>
      <w:r w:rsidRPr="00655FD5">
        <w:rPr>
          <w:rFonts w:ascii="Courier New" w:hAnsi="Courier New" w:cs="Courier New"/>
          <w:b/>
          <w:sz w:val="22"/>
          <w:szCs w:val="22"/>
        </w:rPr>
        <w:t xml:space="preserve"> </w:t>
      </w:r>
      <w:r w:rsidR="00655FD5" w:rsidRPr="00655FD5">
        <w:rPr>
          <w:rFonts w:ascii="Courier New" w:hAnsi="Courier New" w:cs="Courier New"/>
          <w:b/>
          <w:sz w:val="22"/>
          <w:szCs w:val="22"/>
          <w:shd w:val="clear" w:color="auto" w:fill="FFFFFF"/>
        </w:rPr>
        <w:t>контроллеру дисковода команды 0Ch</w:t>
      </w:r>
      <w:r w:rsidR="00F90342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 (0000 1100)</w:t>
      </w:r>
      <w:r w:rsidR="00655FD5" w:rsidRPr="00655FD5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 </w:t>
      </w:r>
      <w:r w:rsidR="00537A62">
        <w:rPr>
          <w:rFonts w:ascii="Courier New" w:hAnsi="Courier New" w:cs="Courier New"/>
          <w:b/>
          <w:sz w:val="22"/>
          <w:szCs w:val="22"/>
          <w:shd w:val="clear" w:color="auto" w:fill="FFFFFF"/>
        </w:rPr>
        <w:t>в</w:t>
      </w:r>
      <w:r w:rsidR="00655FD5" w:rsidRPr="00655FD5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 порт 3F2h на остановку моторчика</w:t>
      </w:r>
      <w:r w:rsidR="00F90342">
        <w:rPr>
          <w:rFonts w:ascii="Courier New" w:hAnsi="Courier New" w:cs="Courier New"/>
          <w:b/>
          <w:sz w:val="22"/>
          <w:szCs w:val="22"/>
          <w:shd w:val="clear" w:color="auto" w:fill="FFFFFF"/>
        </w:rPr>
        <w:t>:</w:t>
      </w:r>
    </w:p>
    <w:p w14:paraId="3482A64E" w14:textId="3EA36E38" w:rsidR="00F90342" w:rsidRDefault="00F90342" w:rsidP="00F9034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2 бит равен 1 – разрешение работы контроллера </w:t>
      </w:r>
    </w:p>
    <w:p w14:paraId="1332DA20" w14:textId="77777777" w:rsidR="00F90342" w:rsidRDefault="00F90342" w:rsidP="00F9034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>3 бит равен 1 – разрешение прерываний от контроллера</w:t>
      </w:r>
    </w:p>
    <w:p w14:paraId="7254376B" w14:textId="096A04ED" w:rsidR="00F90342" w:rsidRPr="003E7EDC" w:rsidRDefault="00F90342" w:rsidP="00655FD5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65000F">
        <w:rPr>
          <w:rFonts w:ascii="Courier New" w:eastAsiaTheme="minorHAnsi" w:hAnsi="Courier New" w:cs="Courier New"/>
          <w:b/>
          <w:sz w:val="22"/>
          <w:szCs w:val="22"/>
        </w:rPr>
        <w:t xml:space="preserve">4-7 </w:t>
      </w:r>
      <w:r>
        <w:rPr>
          <w:rFonts w:ascii="Courier New" w:eastAsiaTheme="minorHAnsi" w:hAnsi="Courier New" w:cs="Courier New"/>
          <w:b/>
          <w:sz w:val="22"/>
          <w:szCs w:val="22"/>
        </w:rPr>
        <w:t>биты</w:t>
      </w:r>
      <w:r w:rsidRPr="0065000F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>
        <w:rPr>
          <w:rFonts w:ascii="Courier New" w:eastAsiaTheme="minorHAnsi" w:hAnsi="Courier New" w:cs="Courier New"/>
          <w:b/>
          <w:sz w:val="22"/>
          <w:szCs w:val="22"/>
        </w:rPr>
        <w:t>равны</w:t>
      </w:r>
      <w:r w:rsidRPr="0065000F">
        <w:rPr>
          <w:rFonts w:ascii="Courier New" w:eastAsiaTheme="minorHAnsi" w:hAnsi="Courier New" w:cs="Courier New"/>
          <w:b/>
          <w:sz w:val="22"/>
          <w:szCs w:val="22"/>
        </w:rPr>
        <w:t xml:space="preserve"> 0 – </w:t>
      </w:r>
      <w:r>
        <w:rPr>
          <w:rFonts w:ascii="Courier New" w:eastAsiaTheme="minorHAnsi" w:hAnsi="Courier New" w:cs="Courier New"/>
          <w:b/>
          <w:sz w:val="22"/>
          <w:szCs w:val="22"/>
        </w:rPr>
        <w:t>выключение</w:t>
      </w:r>
      <w:r w:rsidRPr="0065000F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3E7EDC">
        <w:rPr>
          <w:rFonts w:ascii="Courier New" w:eastAsiaTheme="minorHAnsi" w:hAnsi="Courier New" w:cs="Courier New"/>
          <w:b/>
          <w:sz w:val="22"/>
          <w:szCs w:val="22"/>
        </w:rPr>
        <w:t>моторчика</w:t>
      </w:r>
    </w:p>
    <w:p w14:paraId="3C750EDF" w14:textId="024027B8" w:rsidR="00F33033" w:rsidRPr="009449A1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</w:t>
      </w:r>
      <w:proofErr w:type="gramStart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783  80</w:t>
      </w:r>
      <w:proofErr w:type="gram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26 00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nd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byte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s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[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h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],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="00984779"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; (0040:00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=0)</w:t>
      </w:r>
    </w:p>
    <w:p w14:paraId="71C8572D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88  B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 0C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al,0Ch</w:t>
      </w:r>
    </w:p>
    <w:p w14:paraId="2DC55535" w14:textId="4E7DEA42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8A  BA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3F2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dx,3F2h</w:t>
      </w:r>
    </w:p>
    <w:p w14:paraId="06628F79" w14:textId="18F14428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8D  EE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out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x,al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; port 3F2h, dsk0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contrl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output</w:t>
      </w:r>
    </w:p>
    <w:p w14:paraId="0E26D7CC" w14:textId="722C49D8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9C53D0">
        <w:rPr>
          <w:rFonts w:ascii="Courier New" w:eastAsiaTheme="minorHAnsi" w:hAnsi="Courier New" w:cs="Courier New"/>
          <w:sz w:val="22"/>
          <w:szCs w:val="22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</w:rPr>
        <w:t>:07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loc</w:t>
      </w:r>
      <w:r w:rsidRPr="009C53D0">
        <w:rPr>
          <w:rFonts w:ascii="Courier New" w:eastAsiaTheme="minorHAnsi" w:hAnsi="Courier New" w:cs="Courier New"/>
          <w:sz w:val="22"/>
          <w:szCs w:val="22"/>
        </w:rPr>
        <w:t>_3:</w:t>
      </w:r>
    </w:p>
    <w:p w14:paraId="2819DC08" w14:textId="406347A3" w:rsidR="004712AF" w:rsidRPr="009C53D0" w:rsidRDefault="004712AF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9C53D0"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2C221E">
        <w:rPr>
          <w:rFonts w:ascii="Courier New" w:eastAsiaTheme="minorHAnsi" w:hAnsi="Courier New" w:cs="Courier New"/>
          <w:b/>
          <w:sz w:val="22"/>
          <w:szCs w:val="22"/>
        </w:rPr>
        <w:t xml:space="preserve">Восстановление значения </w:t>
      </w:r>
      <w:r w:rsidR="002C221E">
        <w:rPr>
          <w:rFonts w:ascii="Courier New" w:eastAsiaTheme="minorHAnsi" w:hAnsi="Courier New" w:cs="Courier New"/>
          <w:b/>
          <w:sz w:val="22"/>
          <w:szCs w:val="22"/>
          <w:lang w:val="en-US"/>
        </w:rPr>
        <w:t>ax</w:t>
      </w:r>
    </w:p>
    <w:p w14:paraId="0331617D" w14:textId="7F4D3652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proofErr w:type="gramStart"/>
      <w:r w:rsidRPr="009C53D0">
        <w:rPr>
          <w:rFonts w:ascii="Courier New" w:eastAsiaTheme="minorHAnsi" w:hAnsi="Courier New" w:cs="Courier New"/>
          <w:sz w:val="22"/>
          <w:szCs w:val="22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</w:rPr>
        <w:t>:07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9C53D0">
        <w:rPr>
          <w:rFonts w:ascii="Courier New" w:eastAsiaTheme="minorHAnsi" w:hAnsi="Courier New" w:cs="Courier New"/>
          <w:sz w:val="22"/>
          <w:szCs w:val="22"/>
        </w:rPr>
        <w:t xml:space="preserve">  58</w:t>
      </w:r>
      <w:proofErr w:type="gramEnd"/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op</w:t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x</w:t>
      </w:r>
    </w:p>
    <w:p w14:paraId="5029D269" w14:textId="1798D711" w:rsidR="00844533" w:rsidRPr="007A5C7A" w:rsidRDefault="00844533" w:rsidP="002706EB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D0277C">
        <w:rPr>
          <w:rFonts w:ascii="Courier New" w:eastAsiaTheme="minorHAnsi" w:hAnsi="Courier New" w:cs="Courier New"/>
          <w:b/>
          <w:sz w:val="22"/>
          <w:szCs w:val="22"/>
        </w:rPr>
        <w:t>По адресу</w:t>
      </w:r>
      <w:r w:rsidR="002706EB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2706EB" w:rsidRPr="002706EB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0040:0314h </w:t>
      </w:r>
      <w:r w:rsidR="002706EB">
        <w:rPr>
          <w:rFonts w:ascii="Courier New" w:hAnsi="Courier New" w:cs="Courier New"/>
          <w:b/>
          <w:sz w:val="22"/>
          <w:szCs w:val="22"/>
          <w:shd w:val="clear" w:color="auto" w:fill="FFFFFF"/>
        </w:rPr>
        <w:t>содержится копия</w:t>
      </w:r>
      <w:r w:rsidR="00A35F3D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 регистра</w:t>
      </w:r>
      <w:r w:rsidR="002706EB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 флагов</w:t>
      </w:r>
      <w:r w:rsidR="00720495">
        <w:rPr>
          <w:rFonts w:ascii="Courier New" w:hAnsi="Courier New" w:cs="Courier New"/>
          <w:b/>
          <w:sz w:val="22"/>
          <w:szCs w:val="22"/>
          <w:shd w:val="clear" w:color="auto" w:fill="FFFFFF"/>
        </w:rPr>
        <w:t xml:space="preserve">. Проверяется, установлен ли флаг </w:t>
      </w:r>
      <w:r w:rsidR="00720495">
        <w:rPr>
          <w:rFonts w:ascii="Courier New" w:hAnsi="Courier New" w:cs="Courier New"/>
          <w:b/>
          <w:sz w:val="22"/>
          <w:szCs w:val="22"/>
          <w:shd w:val="clear" w:color="auto" w:fill="FFFFFF"/>
          <w:lang w:val="en-US"/>
        </w:rPr>
        <w:t>PF</w:t>
      </w:r>
    </w:p>
    <w:p w14:paraId="1875AA9D" w14:textId="29F434BC" w:rsidR="00F33033" w:rsidRPr="009449A1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07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proofErr w:type="gram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7 06 0314 0004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test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word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s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[314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],4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314=320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)</w:t>
      </w:r>
    </w:p>
    <w:p w14:paraId="751F1756" w14:textId="0E8A5D31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95  75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C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4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6D25C9B6" w14:textId="6057055C" w:rsidR="00CB0D7B" w:rsidRPr="00CB0D7B" w:rsidRDefault="00CB0D7B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CB0D7B">
        <w:rPr>
          <w:rFonts w:ascii="Courier New" w:eastAsiaTheme="minorHAnsi" w:hAnsi="Courier New" w:cs="Courier New"/>
          <w:b/>
          <w:sz w:val="22"/>
          <w:szCs w:val="22"/>
        </w:rPr>
        <w:t>;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Младший байт </w:t>
      </w:r>
      <w:r w:rsidR="00B04B65">
        <w:rPr>
          <w:rFonts w:ascii="Courier New" w:eastAsiaTheme="minorHAnsi" w:hAnsi="Courier New" w:cs="Courier New"/>
          <w:b/>
          <w:sz w:val="22"/>
          <w:szCs w:val="22"/>
          <w:lang w:val="en-US"/>
        </w:rPr>
        <w:t>FLAGS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FE4FB7">
        <w:rPr>
          <w:rFonts w:ascii="Courier New" w:eastAsiaTheme="minorHAnsi" w:hAnsi="Courier New" w:cs="Courier New"/>
          <w:b/>
          <w:sz w:val="22"/>
          <w:szCs w:val="22"/>
        </w:rPr>
        <w:t>копируется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в </w:t>
      </w:r>
      <w:r>
        <w:rPr>
          <w:rFonts w:ascii="Courier New" w:eastAsiaTheme="minorHAnsi" w:hAnsi="Courier New" w:cs="Courier New"/>
          <w:b/>
          <w:sz w:val="22"/>
          <w:szCs w:val="22"/>
          <w:lang w:val="en-US"/>
        </w:rPr>
        <w:t>ah</w:t>
      </w:r>
    </w:p>
    <w:p w14:paraId="67F51FB4" w14:textId="544CA612" w:rsidR="00CB0D7B" w:rsidRPr="00A17FED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97  9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lahf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Load ah from flags</w:t>
      </w:r>
    </w:p>
    <w:p w14:paraId="5A3D13F5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798  86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xchg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h,al</w:t>
      </w:r>
      <w:proofErr w:type="spellEnd"/>
    </w:p>
    <w:p w14:paraId="7433870D" w14:textId="1B8BF4AE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9A  50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63367F84" w14:textId="0054EF45" w:rsidR="00A17FED" w:rsidRPr="00226FB0" w:rsidRDefault="00A17FED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5172AD">
        <w:rPr>
          <w:rFonts w:ascii="Courier New" w:eastAsiaTheme="minorHAnsi" w:hAnsi="Courier New" w:cs="Courier New"/>
          <w:b/>
          <w:sz w:val="22"/>
          <w:szCs w:val="22"/>
        </w:rPr>
        <w:t>Косвенный в</w:t>
      </w:r>
      <w:r>
        <w:rPr>
          <w:rFonts w:ascii="Courier New" w:eastAsiaTheme="minorHAnsi" w:hAnsi="Courier New" w:cs="Courier New"/>
          <w:b/>
          <w:sz w:val="22"/>
          <w:szCs w:val="22"/>
        </w:rPr>
        <w:t>ызов</w:t>
      </w:r>
      <w:r w:rsidR="00821685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644CFD">
        <w:rPr>
          <w:rFonts w:ascii="Courier New" w:eastAsiaTheme="minorHAnsi" w:hAnsi="Courier New" w:cs="Courier New"/>
          <w:b/>
          <w:sz w:val="22"/>
          <w:szCs w:val="22"/>
        </w:rPr>
        <w:t>прерывания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1</w:t>
      </w:r>
      <w:r>
        <w:rPr>
          <w:rFonts w:ascii="Courier New" w:eastAsiaTheme="minorHAnsi" w:hAnsi="Courier New" w:cs="Courier New"/>
          <w:b/>
          <w:sz w:val="22"/>
          <w:szCs w:val="22"/>
          <w:lang w:val="en-US"/>
        </w:rPr>
        <w:t>Ch</w:t>
      </w:r>
      <w:r w:rsidRPr="00A17FED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</w:p>
    <w:p w14:paraId="77D0F0E2" w14:textId="5A02C2BF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9B  26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: FF 1E 007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call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dword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s:[70h]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000:0070=6ADh)</w:t>
      </w:r>
    </w:p>
    <w:p w14:paraId="25B61559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0  EB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5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7A5)</w:t>
      </w:r>
    </w:p>
    <w:p w14:paraId="555DCBED" w14:textId="36F600F0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2  90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nop</w:t>
      </w:r>
      <w:proofErr w:type="spellEnd"/>
    </w:p>
    <w:p w14:paraId="0A651FB6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3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4:</w:t>
      </w:r>
    </w:p>
    <w:p w14:paraId="647E5013" w14:textId="001E0969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3  CD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 xml:space="preserve"> 1C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int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1Ch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Timer break (call each 18.2ms)</w:t>
      </w:r>
    </w:p>
    <w:p w14:paraId="5CD2C344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5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loc_5:</w:t>
      </w:r>
    </w:p>
    <w:p w14:paraId="1C99E3CB" w14:textId="3EA7D9FC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5  E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8 0011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call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sub_2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(07B9)</w:t>
      </w:r>
    </w:p>
    <w:p w14:paraId="3F09FCAB" w14:textId="6FBD17D8" w:rsidR="00A64FD1" w:rsidRPr="008A72EA" w:rsidRDefault="00A64FD1" w:rsidP="009B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Courier New" w:hAnsi="Courier New" w:cs="Courier New"/>
          <w:b/>
          <w:sz w:val="22"/>
          <w:szCs w:val="22"/>
          <w:lang w:eastAsia="ru-RU"/>
        </w:rPr>
      </w:pPr>
      <w:r w:rsidRPr="008A72EA">
        <w:rPr>
          <w:rFonts w:ascii="Courier New" w:hAnsi="Courier New" w:cs="Courier New"/>
          <w:b/>
          <w:sz w:val="22"/>
          <w:szCs w:val="22"/>
          <w:lang w:eastAsia="ru-RU"/>
        </w:rPr>
        <w:t xml:space="preserve">; </w:t>
      </w:r>
      <w:r w:rsidR="00EB1057">
        <w:rPr>
          <w:rFonts w:ascii="Courier New" w:hAnsi="Courier New" w:cs="Courier New"/>
          <w:b/>
          <w:sz w:val="22"/>
          <w:szCs w:val="22"/>
          <w:lang w:eastAsia="ru-RU"/>
        </w:rPr>
        <w:t>Сброс контроллера прерываний</w:t>
      </w:r>
    </w:p>
    <w:p w14:paraId="56C49F49" w14:textId="77777777" w:rsidR="00F33033" w:rsidRPr="009449A1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:07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 xml:space="preserve">8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proofErr w:type="gramEnd"/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0 20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mov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l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>,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449A1">
        <w:rPr>
          <w:rFonts w:ascii="Courier New" w:eastAsiaTheme="minorHAnsi" w:hAnsi="Courier New" w:cs="Courier New"/>
          <w:sz w:val="22"/>
          <w:szCs w:val="22"/>
          <w:lang w:val="en-US"/>
        </w:rPr>
        <w:tab/>
        <w:t>; ' '</w:t>
      </w:r>
    </w:p>
    <w:p w14:paraId="501FAABB" w14:textId="7777777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A  E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6 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out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20h,al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; port 20h, 8259-1 int command</w:t>
      </w:r>
    </w:p>
    <w:p w14:paraId="69E5A165" w14:textId="5CDBBB31" w:rsidR="00F33033" w:rsidRPr="009C53D0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9C53D0">
        <w:rPr>
          <w:rFonts w:ascii="Courier New" w:eastAsiaTheme="minorHAnsi" w:hAnsi="Courier New" w:cs="Courier New"/>
          <w:sz w:val="22"/>
          <w:szCs w:val="22"/>
        </w:rPr>
        <w:t xml:space="preserve">; 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al</w:t>
      </w:r>
      <w:proofErr w:type="gramEnd"/>
      <w:r w:rsidRPr="009C53D0">
        <w:rPr>
          <w:rFonts w:ascii="Courier New" w:eastAsiaTheme="minorHAnsi" w:hAnsi="Courier New" w:cs="Courier New"/>
          <w:sz w:val="22"/>
          <w:szCs w:val="22"/>
        </w:rPr>
        <w:t xml:space="preserve"> = 20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  <w:r w:rsidRPr="009C53D0">
        <w:rPr>
          <w:rFonts w:ascii="Courier New" w:eastAsiaTheme="minorHAnsi" w:hAnsi="Courier New" w:cs="Courier New"/>
          <w:sz w:val="22"/>
          <w:szCs w:val="22"/>
        </w:rPr>
        <w:t xml:space="preserve">,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end</w:t>
      </w:r>
      <w:r w:rsidRPr="009C53D0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of</w:t>
      </w:r>
      <w:r w:rsidRPr="009C53D0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interrupt</w:t>
      </w:r>
    </w:p>
    <w:p w14:paraId="74A928F4" w14:textId="732E7C1C" w:rsidR="002127C4" w:rsidRPr="002127C4" w:rsidRDefault="002127C4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>; Восстановление регистров</w:t>
      </w:r>
      <w:r w:rsidR="00C8161F" w:rsidRPr="00D873D6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C8161F">
        <w:rPr>
          <w:rFonts w:ascii="Courier New" w:eastAsiaTheme="minorHAnsi" w:hAnsi="Courier New" w:cs="Courier New"/>
          <w:b/>
          <w:sz w:val="22"/>
          <w:szCs w:val="22"/>
          <w:lang w:val="en-US"/>
        </w:rPr>
        <w:t>dx</w:t>
      </w:r>
      <w:r w:rsidR="00C8161F" w:rsidRPr="00D873D6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C8161F">
        <w:rPr>
          <w:rFonts w:ascii="Courier New" w:eastAsiaTheme="minorHAnsi" w:hAnsi="Courier New" w:cs="Courier New"/>
          <w:b/>
          <w:sz w:val="22"/>
          <w:szCs w:val="22"/>
          <w:lang w:val="en-US"/>
        </w:rPr>
        <w:t>ax</w:t>
      </w:r>
      <w:r w:rsidR="00C8161F" w:rsidRPr="00D873D6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C8161F">
        <w:rPr>
          <w:rFonts w:ascii="Courier New" w:eastAsiaTheme="minorHAnsi" w:hAnsi="Courier New" w:cs="Courier New"/>
          <w:b/>
          <w:sz w:val="22"/>
          <w:szCs w:val="22"/>
          <w:lang w:val="en-US"/>
        </w:rPr>
        <w:t>ds</w:t>
      </w:r>
      <w:r w:rsidR="00C8161F" w:rsidRPr="00D873D6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C8161F">
        <w:rPr>
          <w:rFonts w:ascii="Courier New" w:eastAsiaTheme="minorHAnsi" w:hAnsi="Courier New" w:cs="Courier New"/>
          <w:b/>
          <w:sz w:val="22"/>
          <w:szCs w:val="22"/>
          <w:lang w:val="en-US"/>
        </w:rPr>
        <w:t>es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из стека</w:t>
      </w:r>
    </w:p>
    <w:p w14:paraId="296D9B40" w14:textId="25362B94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C  5A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dx</w:t>
      </w:r>
    </w:p>
    <w:p w14:paraId="6CE9ADE1" w14:textId="2A329BF7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D  58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5BC08374" w14:textId="72962C58" w:rsidR="00F33033" w:rsidRPr="00ED0BD7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>020A:07AE  1F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ds</w:t>
      </w:r>
    </w:p>
    <w:p w14:paraId="037FD695" w14:textId="14BC49E4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AF  07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es</w:t>
      </w:r>
    </w:p>
    <w:p w14:paraId="0F7EAEC9" w14:textId="77777777" w:rsidR="006C4DD9" w:rsidRDefault="002127C4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743598">
        <w:rPr>
          <w:rFonts w:ascii="Courier New" w:eastAsiaTheme="minorHAnsi" w:hAnsi="Courier New" w:cs="Courier New"/>
          <w:b/>
          <w:sz w:val="22"/>
          <w:szCs w:val="22"/>
        </w:rPr>
        <w:t>Выход из обработчика</w:t>
      </w:r>
      <w:r w:rsidR="00DD7443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</w:p>
    <w:p w14:paraId="166B6BB3" w14:textId="0AC890B6" w:rsidR="002127C4" w:rsidRPr="00DD7443" w:rsidRDefault="006C4DD9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>; П</w:t>
      </w:r>
      <w:r w:rsidR="00DD7443">
        <w:rPr>
          <w:rFonts w:ascii="Courier New" w:eastAsiaTheme="minorHAnsi" w:hAnsi="Courier New" w:cs="Courier New"/>
          <w:b/>
          <w:sz w:val="22"/>
          <w:szCs w:val="22"/>
        </w:rPr>
        <w:t xml:space="preserve">ереход по адресу </w:t>
      </w:r>
      <w:r w:rsidR="00DD7443" w:rsidRPr="00DD7443">
        <w:rPr>
          <w:rFonts w:ascii="Courier New" w:eastAsiaTheme="minorHAnsi" w:hAnsi="Courier New" w:cs="Courier New"/>
          <w:b/>
          <w:sz w:val="22"/>
          <w:szCs w:val="22"/>
        </w:rPr>
        <w:t>020</w:t>
      </w:r>
      <w:r w:rsidR="00DD7443">
        <w:rPr>
          <w:rFonts w:ascii="Courier New" w:eastAsiaTheme="minorHAnsi" w:hAnsi="Courier New" w:cs="Courier New"/>
          <w:b/>
          <w:sz w:val="22"/>
          <w:szCs w:val="22"/>
          <w:lang w:val="en-US"/>
        </w:rPr>
        <w:t>A</w:t>
      </w:r>
      <w:r w:rsidR="00DD7443" w:rsidRPr="00DD7443">
        <w:rPr>
          <w:rFonts w:ascii="Courier New" w:eastAsiaTheme="minorHAnsi" w:hAnsi="Courier New" w:cs="Courier New"/>
          <w:b/>
          <w:sz w:val="22"/>
          <w:szCs w:val="22"/>
        </w:rPr>
        <w:t>:064</w:t>
      </w:r>
      <w:r w:rsidR="00DD7443">
        <w:rPr>
          <w:rFonts w:ascii="Courier New" w:eastAsiaTheme="minorHAnsi" w:hAnsi="Courier New" w:cs="Courier New"/>
          <w:b/>
          <w:sz w:val="22"/>
          <w:szCs w:val="22"/>
          <w:lang w:val="en-US"/>
        </w:rPr>
        <w:t>Ch</w:t>
      </w:r>
      <w:r w:rsidR="00E1746B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proofErr w:type="spellStart"/>
      <w:r w:rsidR="00E1746B">
        <w:rPr>
          <w:rFonts w:ascii="Courier New" w:eastAsiaTheme="minorHAnsi" w:hAnsi="Courier New" w:cs="Courier New"/>
          <w:b/>
          <w:sz w:val="22"/>
          <w:szCs w:val="22"/>
          <w:lang w:val="en-US"/>
        </w:rPr>
        <w:t>iret</w:t>
      </w:r>
      <w:proofErr w:type="spellEnd"/>
      <w:r w:rsidR="00E1746B" w:rsidRPr="00E1746B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E1746B">
        <w:rPr>
          <w:rFonts w:ascii="Courier New" w:eastAsiaTheme="minorHAnsi" w:hAnsi="Courier New" w:cs="Courier New"/>
          <w:b/>
          <w:sz w:val="22"/>
          <w:szCs w:val="22"/>
        </w:rPr>
        <w:t xml:space="preserve">расположен </w:t>
      </w:r>
      <w:r w:rsidR="006A2D1A">
        <w:rPr>
          <w:rFonts w:ascii="Courier New" w:eastAsiaTheme="minorHAnsi" w:hAnsi="Courier New" w:cs="Courier New"/>
          <w:b/>
          <w:sz w:val="22"/>
          <w:szCs w:val="22"/>
        </w:rPr>
        <w:t>п</w:t>
      </w:r>
      <w:r w:rsidR="00E1746B">
        <w:rPr>
          <w:rFonts w:ascii="Courier New" w:eastAsiaTheme="minorHAnsi" w:hAnsi="Courier New" w:cs="Courier New"/>
          <w:b/>
          <w:sz w:val="22"/>
          <w:szCs w:val="22"/>
        </w:rPr>
        <w:t xml:space="preserve">о адресу </w:t>
      </w:r>
      <w:r w:rsidR="00E1746B" w:rsidRPr="00E1746B">
        <w:rPr>
          <w:rFonts w:ascii="Courier New" w:eastAsiaTheme="minorHAnsi" w:hAnsi="Courier New" w:cs="Courier New"/>
          <w:b/>
          <w:sz w:val="22"/>
          <w:szCs w:val="22"/>
        </w:rPr>
        <w:t>020</w:t>
      </w:r>
      <w:r w:rsidR="00E1746B">
        <w:rPr>
          <w:rFonts w:ascii="Courier New" w:eastAsiaTheme="minorHAnsi" w:hAnsi="Courier New" w:cs="Courier New"/>
          <w:b/>
          <w:sz w:val="22"/>
          <w:szCs w:val="22"/>
          <w:lang w:val="en-US"/>
        </w:rPr>
        <w:t>A</w:t>
      </w:r>
      <w:r w:rsidR="00E1746B" w:rsidRPr="00E1746B">
        <w:rPr>
          <w:rFonts w:ascii="Courier New" w:eastAsiaTheme="minorHAnsi" w:hAnsi="Courier New" w:cs="Courier New"/>
          <w:b/>
          <w:sz w:val="22"/>
          <w:szCs w:val="22"/>
        </w:rPr>
        <w:t>:06</w:t>
      </w:r>
      <w:proofErr w:type="spellStart"/>
      <w:r w:rsidR="00E1746B">
        <w:rPr>
          <w:rFonts w:ascii="Courier New" w:eastAsiaTheme="minorHAnsi" w:hAnsi="Courier New" w:cs="Courier New"/>
          <w:b/>
          <w:sz w:val="22"/>
          <w:szCs w:val="22"/>
          <w:lang w:val="en-US"/>
        </w:rPr>
        <w:t>ACh</w:t>
      </w:r>
      <w:proofErr w:type="spellEnd"/>
    </w:p>
    <w:p w14:paraId="5A57B2A6" w14:textId="4B645C1A" w:rsidR="00F33033" w:rsidRDefault="00F33033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020A:07B0  E</w:t>
      </w:r>
      <w:proofErr w:type="gram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9 FE99</w:t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ED0BD7">
        <w:rPr>
          <w:rFonts w:ascii="Courier New" w:eastAsiaTheme="minorHAnsi" w:hAnsi="Courier New" w:cs="Courier New"/>
          <w:sz w:val="22"/>
          <w:szCs w:val="22"/>
          <w:lang w:val="en-US"/>
        </w:rPr>
        <w:tab/>
        <w:t>$-164h</w:t>
      </w:r>
    </w:p>
    <w:p w14:paraId="642E1DF2" w14:textId="443AB09A" w:rsidR="006C4DD9" w:rsidRDefault="006C4DD9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1F8ACDA8" w14:textId="048E6991" w:rsidR="006C4DD9" w:rsidRDefault="006C4DD9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spellStart"/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Temp.lst</w:t>
      </w:r>
      <w:proofErr w:type="spellEnd"/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ourcer</w:t>
      </w:r>
      <w:proofErr w:type="spellEnd"/>
      <w:r w:rsidRPr="006C4DD9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ab/>
        <w:t>v5.10   18-Sep-22   5:55 pm   Page 1</w:t>
      </w:r>
    </w:p>
    <w:p w14:paraId="2C8FE980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4C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1:</w:t>
      </w:r>
    </w:p>
    <w:p w14:paraId="27FDA3E6" w14:textId="667493AD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4C  1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ds</w:t>
      </w:r>
    </w:p>
    <w:p w14:paraId="48858492" w14:textId="21522FF0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4D  50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453BC2F5" w14:textId="6905C6BA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4E  B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8 004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,40h</w:t>
      </w:r>
    </w:p>
    <w:p w14:paraId="20B31CC1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51  8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E D8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ds,ax</w:t>
      </w:r>
      <w:proofErr w:type="spellEnd"/>
    </w:p>
    <w:p w14:paraId="1262D33C" w14:textId="1DA5C4C9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53  F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7 06 0314 240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314h],2400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314=3200h)</w:t>
      </w:r>
    </w:p>
    <w:p w14:paraId="744E6455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59  7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4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9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7E6C1247" w14:textId="7B7B061E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5B  5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bp</w:t>
      </w:r>
    </w:p>
    <w:p w14:paraId="1306224F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5C  8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B EC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bp,sp</w:t>
      </w:r>
      <w:proofErr w:type="spellEnd"/>
    </w:p>
    <w:p w14:paraId="6D5EF58E" w14:textId="39A6A875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5E  8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B 46 0A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,[bp+0Ah]</w:t>
      </w:r>
    </w:p>
    <w:p w14:paraId="6EFF4603" w14:textId="49995836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61  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bp</w:t>
      </w:r>
    </w:p>
    <w:p w14:paraId="522DE3FD" w14:textId="1AD9E2F1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62  A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9 010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,100h</w:t>
      </w:r>
    </w:p>
    <w:p w14:paraId="45904756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65  7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43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9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4B0D93B2" w14:textId="33E3EA6E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67  A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9 020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,200h</w:t>
      </w:r>
    </w:p>
    <w:p w14:paraId="62E7EB41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6A  74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22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z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5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zero</w:t>
      </w:r>
    </w:p>
    <w:p w14:paraId="76390369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6C  F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&gt; 81 0E 0314 020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                          lock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or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314h],200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314=3200h)</w:t>
      </w:r>
    </w:p>
    <w:p w14:paraId="0444DB71" w14:textId="49A53E40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73  F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7 06 0314 0003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314h],3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314=3200h)</w:t>
      </w:r>
    </w:p>
    <w:p w14:paraId="60A3411C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79  7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2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9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7205BED0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7B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2:</w:t>
      </w:r>
    </w:p>
    <w:p w14:paraId="61762420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7B  86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xchg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ah,al</w:t>
      </w:r>
      <w:proofErr w:type="spellEnd"/>
    </w:p>
    <w:p w14:paraId="0C54D57E" w14:textId="6351F13E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7D  FC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cld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Clear direction</w:t>
      </w:r>
    </w:p>
    <w:p w14:paraId="2D8EEB89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7E  A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8 04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l,4</w:t>
      </w:r>
    </w:p>
    <w:p w14:paraId="5EEEB96A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80  7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25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8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074BFEC3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82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3:</w:t>
      </w:r>
    </w:p>
    <w:p w14:paraId="09793DDC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82  A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8 08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l,8</w:t>
      </w:r>
    </w:p>
    <w:p w14:paraId="0B46CB2F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84  75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11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6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35ED8EA2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86  70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19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jo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7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overflow=1</w:t>
      </w:r>
    </w:p>
    <w:p w14:paraId="7585BE68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88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4:</w:t>
      </w:r>
    </w:p>
    <w:p w14:paraId="26E688A7" w14:textId="59A0C91D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88  9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sahf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Store ah into flags</w:t>
      </w:r>
    </w:p>
    <w:p w14:paraId="751545A8" w14:textId="085045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89  58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4C1E39D0" w14:textId="0A85973D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8A  1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ds</w:t>
      </w:r>
    </w:p>
    <w:p w14:paraId="3E9CBD19" w14:textId="4207AAB2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8B  CA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002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retf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2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Return far</w:t>
      </w:r>
    </w:p>
    <w:p w14:paraId="1E0F4E70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>020A:068E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5:</w:t>
      </w:r>
    </w:p>
    <w:p w14:paraId="4C40D6CF" w14:textId="45D539D2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8E  F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&gt; 81 26 0314 FDF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k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nd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314h],0FDFF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20A:0314=3231h)</w:t>
      </w:r>
    </w:p>
    <w:p w14:paraId="6E7D9EE9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95  EB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4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2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67B)</w:t>
      </w:r>
    </w:p>
    <w:p w14:paraId="64463712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97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6:</w:t>
      </w:r>
    </w:p>
    <w:p w14:paraId="74BB9310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97  70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jo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4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overflow=1</w:t>
      </w:r>
    </w:p>
    <w:p w14:paraId="5B05D1BC" w14:textId="2017F513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</w:t>
      </w: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699  50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094BFC22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9A  B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 7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l,7Fh</w:t>
      </w:r>
    </w:p>
    <w:p w14:paraId="431447DE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9C  04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2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dd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l,2</w:t>
      </w:r>
    </w:p>
    <w:p w14:paraId="7C15ED3B" w14:textId="52218DD4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9E  58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703AEB9D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9F  EB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7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4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688)</w:t>
      </w:r>
    </w:p>
    <w:p w14:paraId="1F6DD78E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1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7:</w:t>
      </w:r>
    </w:p>
    <w:p w14:paraId="53F31D41" w14:textId="6C4AD322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1  50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ush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30B62912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2  32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0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xor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al,al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Zero register</w:t>
      </w:r>
    </w:p>
    <w:p w14:paraId="575264F0" w14:textId="0D92A662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4  58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0EF73D62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5  EB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1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4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688)</w:t>
      </w:r>
    </w:p>
    <w:p w14:paraId="3DFA852F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7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8:</w:t>
      </w:r>
    </w:p>
    <w:p w14:paraId="4ED438D6" w14:textId="4E05A7C9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7  FD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std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Set direction flag</w:t>
      </w:r>
    </w:p>
    <w:p w14:paraId="3E953EA3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8  EB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8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3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(0682)</w:t>
      </w:r>
    </w:p>
    <w:p w14:paraId="7E90C555" w14:textId="77777777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A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loc_9:</w:t>
      </w:r>
    </w:p>
    <w:p w14:paraId="12EF5115" w14:textId="4A02ADF9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A  58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02064835" w14:textId="63D90F22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B  1F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ds</w:t>
      </w:r>
    </w:p>
    <w:p w14:paraId="460CC7DC" w14:textId="192677DA" w:rsidR="006C4DD9" w:rsidRPr="006C4DD9" w:rsidRDefault="006C4DD9" w:rsidP="006C4DD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>020A:06AC  CF</w:t>
      </w:r>
      <w:proofErr w:type="gram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6C4DD9">
        <w:rPr>
          <w:rFonts w:ascii="Courier New" w:eastAsiaTheme="minorHAnsi" w:hAnsi="Courier New" w:cs="Courier New"/>
          <w:b/>
          <w:sz w:val="22"/>
          <w:szCs w:val="22"/>
          <w:lang w:val="en-US"/>
        </w:rPr>
        <w:t>iret</w:t>
      </w:r>
      <w:proofErr w:type="spellEnd"/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C4DD9">
        <w:rPr>
          <w:rFonts w:ascii="Courier New" w:eastAsiaTheme="minorHAnsi" w:hAnsi="Courier New" w:cs="Courier New"/>
          <w:sz w:val="22"/>
          <w:szCs w:val="22"/>
          <w:lang w:val="en-US"/>
        </w:rPr>
        <w:tab/>
        <w:t>; Interrupt return</w:t>
      </w:r>
    </w:p>
    <w:p w14:paraId="1C24FD27" w14:textId="413F279C" w:rsidR="006C4DD9" w:rsidRDefault="006C4DD9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2EDF5C39" w14:textId="77777777" w:rsidR="008A72EA" w:rsidRDefault="008A72EA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6EC6A43B" w14:textId="55976557" w:rsidR="00E50686" w:rsidRPr="009C53D0" w:rsidRDefault="00E50686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2C17A8D4" w14:textId="64C27F57" w:rsidR="00E50686" w:rsidRPr="009C53D0" w:rsidRDefault="00E50686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149C16A2" w14:textId="431CF927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498F1EC4" w14:textId="129C17A1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0943277A" w14:textId="704E1855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7F086ABD" w14:textId="00F3CA3A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23A1C666" w14:textId="1044FACB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41560484" w14:textId="1BF81814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17C08A70" w14:textId="508BB5FD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1AD199CE" w14:textId="76064714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69E1C2E6" w14:textId="14FEDC7B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105D15E1" w14:textId="2E8ADBE3" w:rsidR="00587474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20224FA2" w14:textId="77777777" w:rsidR="00D06D8E" w:rsidRPr="009C53D0" w:rsidRDefault="00D06D8E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1E448ACE" w14:textId="468DCF49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4956042D" w14:textId="03EB1854" w:rsidR="00587474" w:rsidRPr="009C53D0" w:rsidRDefault="00587474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7526DE6C" w14:textId="77777777" w:rsidR="00BD7012" w:rsidRPr="009C53D0" w:rsidRDefault="00BD7012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14:paraId="3118056E" w14:textId="46C33D33" w:rsidR="009C2AE1" w:rsidRPr="00157FEC" w:rsidRDefault="00E50686" w:rsidP="00FF3192">
      <w:pPr>
        <w:spacing w:line="360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Схема</w:t>
      </w:r>
      <w:r w:rsidRPr="0098647A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алгоритма</w:t>
      </w:r>
      <w:r w:rsidRPr="0098647A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прерывания</w:t>
      </w:r>
      <w:r w:rsidRPr="0098647A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val="en-US"/>
        </w:rPr>
        <w:t>int</w:t>
      </w:r>
      <w:r w:rsidRPr="0098647A">
        <w:rPr>
          <w:rFonts w:eastAsiaTheme="minorHAnsi"/>
          <w:b/>
          <w:sz w:val="28"/>
          <w:szCs w:val="28"/>
        </w:rPr>
        <w:t xml:space="preserve"> 8</w:t>
      </w:r>
      <w:r>
        <w:rPr>
          <w:rFonts w:eastAsiaTheme="minorHAnsi"/>
          <w:b/>
          <w:sz w:val="28"/>
          <w:szCs w:val="28"/>
          <w:lang w:val="en-US"/>
        </w:rPr>
        <w:t>h</w:t>
      </w:r>
      <w:r w:rsidRPr="0098647A">
        <w:rPr>
          <w:rFonts w:eastAsiaTheme="minorHAnsi"/>
          <w:b/>
          <w:sz w:val="28"/>
          <w:szCs w:val="28"/>
        </w:rPr>
        <w:t>:</w:t>
      </w:r>
      <w:r w:rsidR="00CF6DF5" w:rsidRPr="0098647A">
        <w:rPr>
          <w:rFonts w:ascii="Courier New" w:eastAsiaTheme="minorHAnsi" w:hAnsi="Courier New" w:cs="Courier New"/>
          <w:sz w:val="22"/>
          <w:szCs w:val="22"/>
        </w:rPr>
        <w:t xml:space="preserve">      </w:t>
      </w:r>
      <w:r w:rsidR="009C2AE1" w:rsidRPr="0098647A">
        <w:rPr>
          <w:rFonts w:ascii="Courier New" w:eastAsiaTheme="minorHAnsi" w:hAnsi="Courier New" w:cs="Courier New"/>
          <w:sz w:val="22"/>
          <w:szCs w:val="22"/>
        </w:rPr>
        <w:t xml:space="preserve">  </w:t>
      </w:r>
      <w:r w:rsidR="002C7C33" w:rsidRPr="0098647A">
        <w:rPr>
          <w:rFonts w:ascii="Courier New" w:eastAsiaTheme="minorHAnsi" w:hAnsi="Courier New" w:cs="Courier New"/>
          <w:sz w:val="22"/>
          <w:szCs w:val="22"/>
        </w:rPr>
        <w:t xml:space="preserve"> </w:t>
      </w:r>
    </w:p>
    <w:p w14:paraId="4482AC86" w14:textId="642174EF" w:rsidR="001357AC" w:rsidRPr="00E50686" w:rsidRDefault="001357AC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728FD002" w14:textId="0E4C7E0A" w:rsidR="001357AC" w:rsidRDefault="00CF6DF5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7E26F4">
        <w:rPr>
          <w:rFonts w:ascii="Courier New" w:hAnsi="Courier New" w:cs="Courier New"/>
          <w:sz w:val="22"/>
          <w:szCs w:val="22"/>
        </w:rPr>
        <w:t xml:space="preserve"> </w:t>
      </w:r>
      <w:r w:rsidR="00D77615">
        <w:rPr>
          <w:rFonts w:ascii="Courier New" w:hAnsi="Courier New" w:cs="Courier New"/>
          <w:sz w:val="22"/>
          <w:szCs w:val="22"/>
        </w:rPr>
        <w:t xml:space="preserve">                         </w:t>
      </w:r>
      <w:r w:rsidRPr="007E26F4">
        <w:rPr>
          <w:rFonts w:ascii="Courier New" w:hAnsi="Courier New" w:cs="Courier New"/>
          <w:sz w:val="22"/>
          <w:szCs w:val="22"/>
        </w:rPr>
        <w:t xml:space="preserve"> </w:t>
      </w:r>
      <w:r w:rsidR="00D77615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5F1670F" wp14:editId="31719F24">
            <wp:extent cx="3360420" cy="8674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77" cy="86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6F4">
        <w:rPr>
          <w:rFonts w:ascii="Courier New" w:hAnsi="Courier New" w:cs="Courier New"/>
          <w:sz w:val="22"/>
          <w:szCs w:val="22"/>
        </w:rPr>
        <w:t xml:space="preserve">       </w:t>
      </w:r>
      <w:r w:rsidR="00157FEC">
        <w:rPr>
          <w:rFonts w:ascii="Courier New" w:hAnsi="Courier New" w:cs="Courier New"/>
          <w:sz w:val="22"/>
          <w:szCs w:val="22"/>
        </w:rPr>
        <w:t xml:space="preserve">         </w:t>
      </w:r>
      <w:r w:rsidRPr="007E26F4">
        <w:rPr>
          <w:rFonts w:ascii="Courier New" w:hAnsi="Courier New" w:cs="Courier New"/>
          <w:sz w:val="22"/>
          <w:szCs w:val="22"/>
        </w:rPr>
        <w:t xml:space="preserve">        </w:t>
      </w:r>
    </w:p>
    <w:p w14:paraId="5C20506B" w14:textId="5EBA05AB" w:rsidR="002C7C33" w:rsidRDefault="002C7C33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21785813" w14:textId="006D50E5" w:rsidR="002C7C33" w:rsidRDefault="003B331E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</w:t>
      </w:r>
    </w:p>
    <w:p w14:paraId="0A4B68E4" w14:textId="57FA301F" w:rsidR="002C7C33" w:rsidRDefault="00D77615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</w:t>
      </w:r>
      <w:r w:rsidR="000558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="000558A7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A6FFE2B" wp14:editId="0E2DBAC2">
            <wp:extent cx="4846320" cy="761070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53" cy="76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B51C" w14:textId="17E1BF60" w:rsidR="002C7C33" w:rsidRDefault="002C7C33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A77954C" w14:textId="506348FD" w:rsidR="002C7C33" w:rsidRDefault="002C7C33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BF3F737" w14:textId="3FC94673" w:rsidR="00CF6DF5" w:rsidRDefault="00CF6DF5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27A0833E" w14:textId="53D7B6B7" w:rsidR="003B331E" w:rsidRDefault="003B331E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589787A" w14:textId="55DFACAC" w:rsidR="003B331E" w:rsidRDefault="003B331E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0F01FD9" w14:textId="77777777" w:rsidR="003B331E" w:rsidRDefault="003B331E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7AF88FC1" w14:textId="4DA129F6" w:rsidR="002C7C33" w:rsidRDefault="002C7C33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6E4B63E2" w14:textId="77777777" w:rsidR="002C7C33" w:rsidRPr="00E50686" w:rsidRDefault="002C7C33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64E329DB" w14:textId="604A15B0" w:rsidR="00FF3192" w:rsidRPr="00E50686" w:rsidRDefault="00FF3192" w:rsidP="00FF3192">
      <w:pPr>
        <w:rPr>
          <w:b/>
          <w:sz w:val="28"/>
        </w:rPr>
      </w:pPr>
      <w:r>
        <w:rPr>
          <w:b/>
          <w:sz w:val="28"/>
        </w:rPr>
        <w:lastRenderedPageBreak/>
        <w:t>Листинг</w:t>
      </w:r>
      <w:r w:rsidRPr="00E50686">
        <w:rPr>
          <w:b/>
          <w:sz w:val="28"/>
        </w:rPr>
        <w:t xml:space="preserve"> </w:t>
      </w:r>
      <w:r>
        <w:rPr>
          <w:b/>
          <w:sz w:val="28"/>
        </w:rPr>
        <w:t xml:space="preserve">подпрограммы </w:t>
      </w:r>
      <w:r>
        <w:rPr>
          <w:b/>
          <w:sz w:val="28"/>
          <w:lang w:val="en-US"/>
        </w:rPr>
        <w:t>sub</w:t>
      </w:r>
      <w:r w:rsidRPr="00E50686">
        <w:rPr>
          <w:b/>
          <w:sz w:val="28"/>
        </w:rPr>
        <w:t>_2:</w:t>
      </w:r>
    </w:p>
    <w:p w14:paraId="381AC462" w14:textId="152EEBB7" w:rsidR="001357AC" w:rsidRPr="00E50686" w:rsidRDefault="001357AC" w:rsidP="00C21425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7F8A0B4A" w14:textId="791F60DB" w:rsidR="00FF3192" w:rsidRPr="00E50686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sub</w:t>
      </w:r>
      <w:r w:rsidRPr="00E50686">
        <w:rPr>
          <w:rFonts w:ascii="Courier New" w:eastAsiaTheme="minorHAnsi" w:hAnsi="Courier New" w:cs="Courier New"/>
          <w:sz w:val="22"/>
          <w:szCs w:val="22"/>
        </w:rPr>
        <w:t>_2</w:t>
      </w:r>
      <w:r w:rsidRPr="00E50686">
        <w:rPr>
          <w:rFonts w:ascii="Courier New" w:eastAsiaTheme="minorHAnsi" w:hAnsi="Courier New" w:cs="Courier New"/>
          <w:sz w:val="22"/>
          <w:szCs w:val="22"/>
        </w:rPr>
        <w:tab/>
      </w:r>
      <w:r w:rsidRPr="00E50686">
        <w:rPr>
          <w:rFonts w:ascii="Courier New" w:eastAsiaTheme="minorHAnsi" w:hAnsi="Courier New" w:cs="Courier New"/>
          <w:sz w:val="22"/>
          <w:szCs w:val="22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proc</w:t>
      </w:r>
      <w:r w:rsidRPr="00E50686">
        <w:rPr>
          <w:rFonts w:ascii="Courier New" w:eastAsiaTheme="minorHAnsi" w:hAnsi="Courier New" w:cs="Courier New"/>
          <w:sz w:val="22"/>
          <w:szCs w:val="22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near</w:t>
      </w:r>
    </w:p>
    <w:p w14:paraId="43D397FC" w14:textId="14EB78EA" w:rsidR="00E2092F" w:rsidRPr="00E2092F" w:rsidRDefault="00E2092F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 w:rsidRPr="00E2092F"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E54C1C">
        <w:rPr>
          <w:rFonts w:ascii="Courier New" w:eastAsiaTheme="minorHAnsi" w:hAnsi="Courier New" w:cs="Courier New"/>
          <w:b/>
          <w:sz w:val="22"/>
          <w:szCs w:val="22"/>
        </w:rPr>
        <w:t>Занесение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значений регистров</w:t>
      </w:r>
      <w:r w:rsidR="008D5B40" w:rsidRPr="00F44C4B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8D5B40">
        <w:rPr>
          <w:rFonts w:ascii="Courier New" w:eastAsiaTheme="minorHAnsi" w:hAnsi="Courier New" w:cs="Courier New"/>
          <w:b/>
          <w:sz w:val="22"/>
          <w:szCs w:val="22"/>
          <w:lang w:val="en-US"/>
        </w:rPr>
        <w:t>ds</w:t>
      </w:r>
      <w:r w:rsidR="008D5B40" w:rsidRPr="00F44C4B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8D5B40">
        <w:rPr>
          <w:rFonts w:ascii="Courier New" w:eastAsiaTheme="minorHAnsi" w:hAnsi="Courier New" w:cs="Courier New"/>
          <w:b/>
          <w:sz w:val="22"/>
          <w:szCs w:val="22"/>
          <w:lang w:val="en-US"/>
        </w:rPr>
        <w:t>ax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в стек</w:t>
      </w:r>
    </w:p>
    <w:p w14:paraId="6DE0096B" w14:textId="3E72670A" w:rsidR="00FF3192" w:rsidRPr="009C53D0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:07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9  1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push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ds</w:t>
      </w:r>
    </w:p>
    <w:p w14:paraId="46D651AB" w14:textId="45E7CC90" w:rsidR="00FF3192" w:rsidRPr="009C53D0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:07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BA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50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push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x</w:t>
      </w:r>
    </w:p>
    <w:p w14:paraId="4602E2D8" w14:textId="2749C6A2" w:rsidR="00E2092F" w:rsidRPr="009449A1" w:rsidRDefault="00E2092F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9449A1">
        <w:rPr>
          <w:rFonts w:ascii="Courier New" w:eastAsiaTheme="minorHAnsi" w:hAnsi="Courier New" w:cs="Courier New"/>
          <w:b/>
          <w:sz w:val="22"/>
          <w:szCs w:val="22"/>
        </w:rPr>
        <w:t>За</w:t>
      </w:r>
      <w:r w:rsidR="00E54C1C">
        <w:rPr>
          <w:rFonts w:ascii="Courier New" w:eastAsiaTheme="minorHAnsi" w:hAnsi="Courier New" w:cs="Courier New"/>
          <w:b/>
          <w:sz w:val="22"/>
          <w:szCs w:val="22"/>
        </w:rPr>
        <w:t>несение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9449A1">
        <w:rPr>
          <w:rFonts w:ascii="Courier New" w:eastAsiaTheme="minorHAnsi" w:hAnsi="Courier New" w:cs="Courier New"/>
          <w:b/>
          <w:sz w:val="22"/>
          <w:szCs w:val="22"/>
        </w:rPr>
        <w:t xml:space="preserve">в </w:t>
      </w:r>
      <w:r>
        <w:rPr>
          <w:rFonts w:ascii="Courier New" w:eastAsiaTheme="minorHAnsi" w:hAnsi="Courier New" w:cs="Courier New"/>
          <w:b/>
          <w:sz w:val="22"/>
          <w:szCs w:val="22"/>
        </w:rPr>
        <w:t>сегментн</w:t>
      </w:r>
      <w:r w:rsidR="009449A1">
        <w:rPr>
          <w:rFonts w:ascii="Courier New" w:eastAsiaTheme="minorHAnsi" w:hAnsi="Courier New" w:cs="Courier New"/>
          <w:b/>
          <w:sz w:val="22"/>
          <w:szCs w:val="22"/>
        </w:rPr>
        <w:t>ый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регистр</w:t>
      </w:r>
      <w:r w:rsidR="00F44C4B" w:rsidRPr="009449A1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F44C4B">
        <w:rPr>
          <w:rFonts w:ascii="Courier New" w:eastAsiaTheme="minorHAnsi" w:hAnsi="Courier New" w:cs="Courier New"/>
          <w:b/>
          <w:sz w:val="22"/>
          <w:szCs w:val="22"/>
          <w:lang w:val="en-US"/>
        </w:rPr>
        <w:t>ds</w:t>
      </w:r>
      <w:r w:rsidR="009449A1">
        <w:rPr>
          <w:rFonts w:ascii="Courier New" w:eastAsiaTheme="minorHAnsi" w:hAnsi="Courier New" w:cs="Courier New"/>
          <w:b/>
          <w:sz w:val="22"/>
          <w:szCs w:val="22"/>
        </w:rPr>
        <w:t xml:space="preserve"> адреса области данных </w:t>
      </w:r>
      <w:r w:rsidR="009449A1">
        <w:rPr>
          <w:rFonts w:ascii="Courier New" w:eastAsiaTheme="minorHAnsi" w:hAnsi="Courier New" w:cs="Courier New"/>
          <w:b/>
          <w:sz w:val="22"/>
          <w:szCs w:val="22"/>
          <w:lang w:val="en-US"/>
        </w:rPr>
        <w:t>BIOS</w:t>
      </w:r>
      <w:r w:rsidR="009449A1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</w:p>
    <w:p w14:paraId="2707FA71" w14:textId="689F99A9" w:rsidR="00FF3192" w:rsidRPr="009C53D0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02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:07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BB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proofErr w:type="gramEnd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8 0040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mov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x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,4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h</w:t>
      </w:r>
    </w:p>
    <w:p w14:paraId="781F9B69" w14:textId="0E2F9F99" w:rsid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BE  8E D8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mov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ds,ax</w:t>
      </w:r>
      <w:proofErr w:type="spellEnd"/>
      <w:proofErr w:type="gramEnd"/>
    </w:p>
    <w:p w14:paraId="540A7B0F" w14:textId="243DA890" w:rsidR="00A63AC6" w:rsidRPr="00A63AC6" w:rsidRDefault="00A63AC6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Младший байт </w:t>
      </w:r>
      <w:r w:rsidR="003A2D32">
        <w:rPr>
          <w:rFonts w:ascii="Courier New" w:eastAsiaTheme="minorHAnsi" w:hAnsi="Courier New" w:cs="Courier New"/>
          <w:b/>
          <w:sz w:val="22"/>
          <w:szCs w:val="22"/>
        </w:rPr>
        <w:t>регистра флагов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E54C1C">
        <w:rPr>
          <w:rFonts w:ascii="Courier New" w:eastAsiaTheme="minorHAnsi" w:hAnsi="Courier New" w:cs="Courier New"/>
          <w:b/>
          <w:sz w:val="22"/>
          <w:szCs w:val="22"/>
        </w:rPr>
        <w:t>копируется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в </w:t>
      </w:r>
      <w:r>
        <w:rPr>
          <w:rFonts w:ascii="Courier New" w:eastAsiaTheme="minorHAnsi" w:hAnsi="Courier New" w:cs="Courier New"/>
          <w:b/>
          <w:sz w:val="22"/>
          <w:szCs w:val="22"/>
          <w:lang w:val="en-US"/>
        </w:rPr>
        <w:t>ah</w:t>
      </w:r>
    </w:p>
    <w:p w14:paraId="6F9A0D98" w14:textId="3CB2829B" w:rsid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C0  9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lahf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Load ah from flags</w:t>
      </w:r>
    </w:p>
    <w:p w14:paraId="274944C9" w14:textId="7E873444" w:rsidR="001963DF" w:rsidRPr="006D0F7C" w:rsidRDefault="001963DF" w:rsidP="006D0F7C">
      <w:pPr>
        <w:spacing w:line="360" w:lineRule="auto"/>
        <w:rPr>
          <w:rFonts w:ascii="Courier New" w:hAnsi="Courier New"/>
          <w:b/>
          <w:bCs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6D0F7C">
        <w:rPr>
          <w:rFonts w:ascii="Courier New" w:hAnsi="Courier New" w:hint="eastAsia"/>
          <w:b/>
          <w:bCs/>
          <w:sz w:val="22"/>
          <w:szCs w:val="22"/>
        </w:rPr>
        <w:t>П</w:t>
      </w:r>
      <w:r w:rsidR="006D0F7C">
        <w:rPr>
          <w:rFonts w:ascii="Courier New" w:hAnsi="Courier New"/>
          <w:b/>
          <w:bCs/>
          <w:sz w:val="22"/>
          <w:szCs w:val="22"/>
        </w:rPr>
        <w:t xml:space="preserve">роверка </w:t>
      </w:r>
      <w:r w:rsidR="006D0F7C">
        <w:rPr>
          <w:rFonts w:ascii="Courier New" w:hAnsi="Courier New"/>
          <w:b/>
          <w:bCs/>
          <w:sz w:val="22"/>
          <w:szCs w:val="22"/>
          <w:lang w:val="en-US"/>
        </w:rPr>
        <w:t>DF</w:t>
      </w:r>
      <w:r w:rsidR="006D0F7C" w:rsidRPr="00596587">
        <w:rPr>
          <w:rFonts w:ascii="Courier New" w:hAnsi="Courier New"/>
          <w:b/>
          <w:bCs/>
          <w:sz w:val="22"/>
          <w:szCs w:val="22"/>
        </w:rPr>
        <w:t xml:space="preserve"> </w:t>
      </w:r>
      <w:r w:rsidR="006D0F7C">
        <w:rPr>
          <w:rFonts w:ascii="Courier New" w:hAnsi="Courier New"/>
          <w:b/>
          <w:bCs/>
          <w:sz w:val="22"/>
          <w:szCs w:val="22"/>
        </w:rPr>
        <w:t xml:space="preserve">и старшего бита </w:t>
      </w:r>
      <w:r w:rsidR="006D0F7C">
        <w:rPr>
          <w:rFonts w:ascii="Courier New" w:hAnsi="Courier New"/>
          <w:b/>
          <w:bCs/>
          <w:sz w:val="22"/>
          <w:szCs w:val="22"/>
          <w:lang w:val="en-US"/>
        </w:rPr>
        <w:t>IOPL</w:t>
      </w:r>
      <w:r w:rsidR="006D0F7C" w:rsidRPr="00596587">
        <w:rPr>
          <w:rFonts w:ascii="Courier New" w:hAnsi="Courier New"/>
          <w:b/>
          <w:bCs/>
          <w:sz w:val="22"/>
          <w:szCs w:val="22"/>
        </w:rPr>
        <w:t xml:space="preserve"> </w:t>
      </w:r>
      <w:r w:rsidR="006D0F7C">
        <w:rPr>
          <w:rFonts w:ascii="Courier New" w:hAnsi="Courier New"/>
          <w:b/>
          <w:bCs/>
          <w:sz w:val="22"/>
          <w:szCs w:val="22"/>
        </w:rPr>
        <w:t xml:space="preserve">регистра флагов </w:t>
      </w:r>
    </w:p>
    <w:p w14:paraId="04086334" w14:textId="451F6FDD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C1  F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7 06 0314 240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test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314h],2400h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314=3200h)</w:t>
      </w:r>
    </w:p>
    <w:p w14:paraId="50D2736B" w14:textId="53C43188" w:rsid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C7  75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C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jnz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loc_7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Jump if not zero</w:t>
      </w:r>
    </w:p>
    <w:p w14:paraId="4FB95839" w14:textId="35E2F931" w:rsidR="00CD73CE" w:rsidRPr="003B361A" w:rsidRDefault="006D0F7C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A639A7">
        <w:rPr>
          <w:rFonts w:ascii="Courier New" w:eastAsiaTheme="minorHAnsi" w:hAnsi="Courier New" w:cs="Courier New"/>
          <w:b/>
          <w:sz w:val="22"/>
          <w:szCs w:val="22"/>
        </w:rPr>
        <w:t>Сброс</w:t>
      </w:r>
      <w:r w:rsidR="00E55C74" w:rsidRPr="000140AD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E55C74">
        <w:rPr>
          <w:rFonts w:ascii="Courier New" w:eastAsiaTheme="minorHAnsi" w:hAnsi="Courier New" w:cs="Courier New"/>
          <w:b/>
          <w:sz w:val="22"/>
          <w:szCs w:val="22"/>
        </w:rPr>
        <w:t>фла</w:t>
      </w:r>
      <w:r w:rsidR="00517D00">
        <w:rPr>
          <w:rFonts w:ascii="Courier New" w:eastAsiaTheme="minorHAnsi" w:hAnsi="Courier New" w:cs="Courier New"/>
          <w:b/>
          <w:sz w:val="22"/>
          <w:szCs w:val="22"/>
        </w:rPr>
        <w:t>га</w:t>
      </w:r>
      <w:r w:rsidR="00A639A7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A639A7">
        <w:rPr>
          <w:rFonts w:ascii="Courier New" w:eastAsiaTheme="minorHAnsi" w:hAnsi="Courier New" w:cs="Courier New"/>
          <w:b/>
          <w:sz w:val="22"/>
          <w:szCs w:val="22"/>
          <w:lang w:val="en-US"/>
        </w:rPr>
        <w:t>IF</w:t>
      </w:r>
      <w:r w:rsidR="00A639A7" w:rsidRPr="00A639A7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3B361A">
        <w:rPr>
          <w:rFonts w:ascii="Courier New" w:eastAsiaTheme="minorHAnsi" w:hAnsi="Courier New" w:cs="Courier New"/>
          <w:b/>
          <w:sz w:val="22"/>
          <w:szCs w:val="22"/>
        </w:rPr>
        <w:t>(б</w:t>
      </w:r>
      <w:r w:rsidR="0034127F">
        <w:rPr>
          <w:rFonts w:ascii="Courier New" w:eastAsiaTheme="minorHAnsi" w:hAnsi="Courier New" w:cs="Courier New"/>
          <w:b/>
          <w:sz w:val="22"/>
          <w:szCs w:val="22"/>
        </w:rPr>
        <w:t>локировка</w:t>
      </w:r>
      <w:r w:rsidR="0034127F" w:rsidRPr="000140AD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34127F">
        <w:rPr>
          <w:rFonts w:ascii="Courier New" w:eastAsiaTheme="minorHAnsi" w:hAnsi="Courier New" w:cs="Courier New"/>
          <w:b/>
          <w:sz w:val="22"/>
          <w:szCs w:val="22"/>
        </w:rPr>
        <w:t>локальной</w:t>
      </w:r>
      <w:r w:rsidR="0034127F" w:rsidRPr="000140AD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34127F">
        <w:rPr>
          <w:rFonts w:ascii="Courier New" w:eastAsiaTheme="minorHAnsi" w:hAnsi="Courier New" w:cs="Courier New"/>
          <w:b/>
          <w:sz w:val="22"/>
          <w:szCs w:val="22"/>
        </w:rPr>
        <w:t>шины памяти</w:t>
      </w:r>
      <w:r w:rsidR="003B361A">
        <w:rPr>
          <w:rFonts w:ascii="Courier New" w:eastAsiaTheme="minorHAnsi" w:hAnsi="Courier New" w:cs="Courier New"/>
          <w:b/>
          <w:sz w:val="22"/>
          <w:szCs w:val="22"/>
        </w:rPr>
        <w:t>)</w:t>
      </w:r>
    </w:p>
    <w:p w14:paraId="34A2AC2F" w14:textId="66F441B1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C9  F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&gt; 81 26 0314 FDFF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lock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and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word </w:t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ptr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s:[314h],0FDFFh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(0040:0314=3200h)</w:t>
      </w:r>
    </w:p>
    <w:p w14:paraId="5FB45885" w14:textId="5F966AEA" w:rsidR="00FF3192" w:rsidRPr="009C53D0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9C53D0">
        <w:rPr>
          <w:rFonts w:ascii="Courier New" w:eastAsiaTheme="minorHAnsi" w:hAnsi="Courier New" w:cs="Courier New"/>
          <w:sz w:val="22"/>
          <w:szCs w:val="22"/>
        </w:rPr>
        <w:t>02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9C53D0">
        <w:rPr>
          <w:rFonts w:ascii="Courier New" w:eastAsiaTheme="minorHAnsi" w:hAnsi="Courier New" w:cs="Courier New"/>
          <w:sz w:val="22"/>
          <w:szCs w:val="22"/>
        </w:rPr>
        <w:t>:07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9C53D0">
        <w:rPr>
          <w:rFonts w:ascii="Courier New" w:eastAsiaTheme="minorHAnsi" w:hAnsi="Courier New" w:cs="Courier New"/>
          <w:sz w:val="22"/>
          <w:szCs w:val="22"/>
        </w:rPr>
        <w:t>0</w:t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loc</w:t>
      </w:r>
      <w:r w:rsidRPr="009C53D0">
        <w:rPr>
          <w:rFonts w:ascii="Courier New" w:eastAsiaTheme="minorHAnsi" w:hAnsi="Courier New" w:cs="Courier New"/>
          <w:sz w:val="22"/>
          <w:szCs w:val="22"/>
        </w:rPr>
        <w:t>_6:</w:t>
      </w:r>
    </w:p>
    <w:p w14:paraId="28907F81" w14:textId="156D24B5" w:rsidR="006D0F7C" w:rsidRPr="003A2D32" w:rsidRDefault="006D0F7C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506EEA">
        <w:rPr>
          <w:rFonts w:ascii="Courier New" w:eastAsiaTheme="minorHAnsi" w:hAnsi="Courier New" w:cs="Courier New"/>
          <w:b/>
          <w:sz w:val="22"/>
          <w:szCs w:val="22"/>
        </w:rPr>
        <w:t xml:space="preserve">Запись </w:t>
      </w:r>
      <w:r>
        <w:rPr>
          <w:rFonts w:ascii="Courier New" w:eastAsiaTheme="minorHAnsi" w:hAnsi="Courier New" w:cs="Courier New"/>
          <w:b/>
          <w:sz w:val="22"/>
          <w:szCs w:val="22"/>
          <w:lang w:val="en-US"/>
        </w:rPr>
        <w:t>ah</w:t>
      </w:r>
      <w:r w:rsidRPr="006D0F7C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в младший байт </w:t>
      </w:r>
      <w:r w:rsidR="003A2D32">
        <w:rPr>
          <w:rFonts w:ascii="Courier New" w:eastAsiaTheme="minorHAnsi" w:hAnsi="Courier New" w:cs="Courier New"/>
          <w:b/>
          <w:sz w:val="22"/>
          <w:szCs w:val="22"/>
        </w:rPr>
        <w:t>регистра флагов</w:t>
      </w:r>
    </w:p>
    <w:p w14:paraId="24B4D12B" w14:textId="2172515A" w:rsid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0  9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E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sahf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Store ah into flags</w:t>
      </w:r>
    </w:p>
    <w:p w14:paraId="39A7AAA9" w14:textId="2F360802" w:rsidR="006D0F7C" w:rsidRPr="006D0F7C" w:rsidRDefault="006D0F7C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</w:rPr>
      </w:pPr>
      <w:r>
        <w:rPr>
          <w:rFonts w:ascii="Courier New" w:eastAsiaTheme="minorHAnsi" w:hAnsi="Courier New" w:cs="Courier New"/>
          <w:b/>
          <w:sz w:val="22"/>
          <w:szCs w:val="22"/>
        </w:rPr>
        <w:t>; Восстановление регистров</w:t>
      </w:r>
      <w:r w:rsidR="003A2D32" w:rsidRPr="003A2D32">
        <w:rPr>
          <w:rFonts w:ascii="Courier New" w:eastAsiaTheme="minorHAnsi" w:hAnsi="Courier New" w:cs="Courier New"/>
          <w:b/>
          <w:sz w:val="22"/>
          <w:szCs w:val="22"/>
        </w:rPr>
        <w:t xml:space="preserve"> </w:t>
      </w:r>
      <w:r w:rsidR="003A2D32">
        <w:rPr>
          <w:rFonts w:ascii="Courier New" w:eastAsiaTheme="minorHAnsi" w:hAnsi="Courier New" w:cs="Courier New"/>
          <w:b/>
          <w:sz w:val="22"/>
          <w:szCs w:val="22"/>
          <w:lang w:val="en-US"/>
        </w:rPr>
        <w:t>ax</w:t>
      </w:r>
      <w:r w:rsidR="003A2D32" w:rsidRPr="003A2D32">
        <w:rPr>
          <w:rFonts w:ascii="Courier New" w:eastAsiaTheme="minorHAnsi" w:hAnsi="Courier New" w:cs="Courier New"/>
          <w:b/>
          <w:sz w:val="22"/>
          <w:szCs w:val="22"/>
        </w:rPr>
        <w:t xml:space="preserve">, </w:t>
      </w:r>
      <w:r w:rsidR="003A2D32">
        <w:rPr>
          <w:rFonts w:ascii="Courier New" w:eastAsiaTheme="minorHAnsi" w:hAnsi="Courier New" w:cs="Courier New"/>
          <w:b/>
          <w:sz w:val="22"/>
          <w:szCs w:val="22"/>
          <w:lang w:val="en-US"/>
        </w:rPr>
        <w:t>ds</w:t>
      </w:r>
      <w:r>
        <w:rPr>
          <w:rFonts w:ascii="Courier New" w:eastAsiaTheme="minorHAnsi" w:hAnsi="Courier New" w:cs="Courier New"/>
          <w:b/>
          <w:sz w:val="22"/>
          <w:szCs w:val="22"/>
        </w:rPr>
        <w:t xml:space="preserve"> из стека</w:t>
      </w:r>
    </w:p>
    <w:p w14:paraId="47C912D9" w14:textId="075E577F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1  58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ax</w:t>
      </w:r>
    </w:p>
    <w:p w14:paraId="07E4D977" w14:textId="494F6107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2  1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F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pop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ds</w:t>
      </w:r>
    </w:p>
    <w:p w14:paraId="71775A68" w14:textId="40D3ECBE" w:rsid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3  EB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 xml:space="preserve"> 03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8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(07D8)</w:t>
      </w:r>
    </w:p>
    <w:p w14:paraId="1D2E1203" w14:textId="0829573A" w:rsidR="006D0F7C" w:rsidRPr="009449A1" w:rsidRDefault="006D0F7C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/>
          <w:sz w:val="22"/>
          <w:szCs w:val="22"/>
          <w:lang w:val="en-US"/>
        </w:rPr>
      </w:pPr>
      <w:r w:rsidRPr="006D0F7C">
        <w:rPr>
          <w:rFonts w:ascii="Courier New" w:eastAsiaTheme="minorHAnsi" w:hAnsi="Courier New" w:cs="Courier New"/>
          <w:b/>
          <w:sz w:val="22"/>
          <w:szCs w:val="22"/>
        </w:rPr>
        <w:t xml:space="preserve">; </w:t>
      </w:r>
      <w:r w:rsidR="009449A1">
        <w:rPr>
          <w:rFonts w:ascii="Courier New" w:eastAsiaTheme="minorHAnsi" w:hAnsi="Courier New" w:cs="Courier New"/>
          <w:b/>
          <w:sz w:val="22"/>
          <w:szCs w:val="22"/>
          <w:lang w:val="en-US"/>
        </w:rPr>
        <w:t>cli</w:t>
      </w:r>
    </w:p>
    <w:p w14:paraId="0AD4401F" w14:textId="77777777" w:rsidR="00FF3192" w:rsidRPr="00076E08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</w:rPr>
      </w:pPr>
      <w:r w:rsidRPr="00076E08">
        <w:rPr>
          <w:rFonts w:ascii="Courier New" w:eastAsiaTheme="minorHAnsi" w:hAnsi="Courier New" w:cs="Courier New"/>
          <w:sz w:val="22"/>
          <w:szCs w:val="22"/>
        </w:rPr>
        <w:t>020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076E08">
        <w:rPr>
          <w:rFonts w:ascii="Courier New" w:eastAsiaTheme="minorHAnsi" w:hAnsi="Courier New" w:cs="Courier New"/>
          <w:sz w:val="22"/>
          <w:szCs w:val="22"/>
        </w:rPr>
        <w:t>:07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076E08">
        <w:rPr>
          <w:rFonts w:ascii="Courier New" w:eastAsiaTheme="minorHAnsi" w:hAnsi="Courier New" w:cs="Courier New"/>
          <w:sz w:val="22"/>
          <w:szCs w:val="22"/>
        </w:rPr>
        <w:t>5</w:t>
      </w:r>
      <w:r w:rsidRPr="00076E08">
        <w:rPr>
          <w:rFonts w:ascii="Courier New" w:eastAsiaTheme="minorHAnsi" w:hAnsi="Courier New" w:cs="Courier New"/>
          <w:sz w:val="22"/>
          <w:szCs w:val="22"/>
        </w:rPr>
        <w:tab/>
      </w:r>
      <w:r w:rsidRPr="00076E08">
        <w:rPr>
          <w:rFonts w:ascii="Courier New" w:eastAsiaTheme="minorHAnsi" w:hAnsi="Courier New" w:cs="Courier New"/>
          <w:sz w:val="22"/>
          <w:szCs w:val="22"/>
        </w:rPr>
        <w:tab/>
      </w:r>
      <w:r w:rsidRPr="00076E08">
        <w:rPr>
          <w:rFonts w:ascii="Courier New" w:eastAsiaTheme="minorHAnsi" w:hAnsi="Courier New" w:cs="Courier New"/>
          <w:sz w:val="22"/>
          <w:szCs w:val="22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loc</w:t>
      </w:r>
      <w:r w:rsidRPr="00076E08">
        <w:rPr>
          <w:rFonts w:ascii="Courier New" w:eastAsiaTheme="minorHAnsi" w:hAnsi="Courier New" w:cs="Courier New"/>
          <w:sz w:val="22"/>
          <w:szCs w:val="22"/>
        </w:rPr>
        <w:t>_7:</w:t>
      </w:r>
    </w:p>
    <w:p w14:paraId="0BAC8DF4" w14:textId="054A24BC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5  FA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cli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Disable interrupts</w:t>
      </w:r>
    </w:p>
    <w:p w14:paraId="75CE6EF4" w14:textId="77777777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6  EB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 xml:space="preserve"> F8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jmp</w:t>
      </w:r>
      <w:proofErr w:type="spell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short loc_6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; (07D0)</w:t>
      </w:r>
    </w:p>
    <w:p w14:paraId="0B837204" w14:textId="77777777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8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  <w:t>loc_8:</w:t>
      </w:r>
    </w:p>
    <w:p w14:paraId="4CB9C22B" w14:textId="086FF5F3" w:rsidR="00FF3192" w:rsidRPr="00FF3192" w:rsidRDefault="00FF3192" w:rsidP="00FF319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020A:07D8  C</w:t>
      </w:r>
      <w:proofErr w:type="gramEnd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3</w:t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>retn</w:t>
      </w:r>
      <w:proofErr w:type="spellEnd"/>
    </w:p>
    <w:p w14:paraId="441578BD" w14:textId="4AFA6456" w:rsidR="00FF3192" w:rsidRPr="009C53D0" w:rsidRDefault="00FF3192" w:rsidP="00FF3192">
      <w:pPr>
        <w:spacing w:line="360" w:lineRule="auto"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FF3192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sub_2</w:t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spellStart"/>
      <w:r w:rsidRPr="009C53D0">
        <w:rPr>
          <w:rFonts w:ascii="Courier New" w:eastAsiaTheme="minorHAnsi" w:hAnsi="Courier New" w:cs="Courier New"/>
          <w:sz w:val="22"/>
          <w:szCs w:val="22"/>
          <w:lang w:val="en-US"/>
        </w:rPr>
        <w:t>endp</w:t>
      </w:r>
      <w:proofErr w:type="spellEnd"/>
    </w:p>
    <w:p w14:paraId="02E80E8A" w14:textId="1B8268B3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F76714" w14:textId="523A691E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DF91AC" w14:textId="0CE42AEF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4FD630" w14:textId="19D8AE3B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A0C927" w14:textId="3B51AE17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9088CA" w14:textId="0EDC7E75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EC1683" w14:textId="6B28686B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3ABFFE" w14:textId="50E43522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D74C97" w14:textId="27A224A2" w:rsidR="00522DD7" w:rsidRDefault="00522DD7" w:rsidP="00FF31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6D0B84C" w14:textId="3B0E82F5" w:rsidR="00522DD7" w:rsidRDefault="00522DD7" w:rsidP="00522DD7">
      <w:pPr>
        <w:spacing w:line="360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Схема алго</w:t>
      </w:r>
      <w:bookmarkStart w:id="0" w:name="_GoBack"/>
      <w:bookmarkEnd w:id="0"/>
      <w:r>
        <w:rPr>
          <w:rFonts w:eastAsiaTheme="minorHAnsi"/>
          <w:b/>
          <w:sz w:val="28"/>
          <w:szCs w:val="28"/>
        </w:rPr>
        <w:t xml:space="preserve">ритма подпрограммы </w:t>
      </w:r>
      <w:r>
        <w:rPr>
          <w:rFonts w:eastAsiaTheme="minorHAnsi"/>
          <w:b/>
          <w:sz w:val="28"/>
          <w:szCs w:val="28"/>
          <w:lang w:val="en-US"/>
        </w:rPr>
        <w:t>sub_2</w:t>
      </w:r>
      <w:r w:rsidRPr="00E50686">
        <w:rPr>
          <w:rFonts w:eastAsiaTheme="minorHAnsi"/>
          <w:b/>
          <w:sz w:val="28"/>
          <w:szCs w:val="28"/>
        </w:rPr>
        <w:t>:</w:t>
      </w:r>
    </w:p>
    <w:p w14:paraId="12642449" w14:textId="7F73B5DE" w:rsidR="00522DD7" w:rsidRPr="00522DD7" w:rsidRDefault="008E38EF" w:rsidP="00FF3192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3B331E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934224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185B902" wp14:editId="01C92A41">
            <wp:extent cx="3315632" cy="618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45" cy="61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DD7" w:rsidRPr="00522DD7" w:rsidSect="00D32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B8"/>
    <w:rsid w:val="00003F79"/>
    <w:rsid w:val="00007A27"/>
    <w:rsid w:val="000140AD"/>
    <w:rsid w:val="00031BDD"/>
    <w:rsid w:val="00035B3A"/>
    <w:rsid w:val="00042107"/>
    <w:rsid w:val="0005155B"/>
    <w:rsid w:val="000558A7"/>
    <w:rsid w:val="00070143"/>
    <w:rsid w:val="00076E08"/>
    <w:rsid w:val="000A6BC2"/>
    <w:rsid w:val="000E0333"/>
    <w:rsid w:val="000E3B2B"/>
    <w:rsid w:val="000E4B18"/>
    <w:rsid w:val="001357AC"/>
    <w:rsid w:val="00157FEC"/>
    <w:rsid w:val="0016062E"/>
    <w:rsid w:val="00161AFE"/>
    <w:rsid w:val="00170F1A"/>
    <w:rsid w:val="001963DF"/>
    <w:rsid w:val="001B5067"/>
    <w:rsid w:val="001D7616"/>
    <w:rsid w:val="001F320C"/>
    <w:rsid w:val="00203577"/>
    <w:rsid w:val="002127C4"/>
    <w:rsid w:val="0021349E"/>
    <w:rsid w:val="00214A4E"/>
    <w:rsid w:val="002221FA"/>
    <w:rsid w:val="00226FB0"/>
    <w:rsid w:val="0023176B"/>
    <w:rsid w:val="0023349F"/>
    <w:rsid w:val="002706EB"/>
    <w:rsid w:val="002A086A"/>
    <w:rsid w:val="002C221E"/>
    <w:rsid w:val="002C7C33"/>
    <w:rsid w:val="002E0225"/>
    <w:rsid w:val="0034127F"/>
    <w:rsid w:val="0035062A"/>
    <w:rsid w:val="003A2D32"/>
    <w:rsid w:val="003B331E"/>
    <w:rsid w:val="003B361A"/>
    <w:rsid w:val="003C2B70"/>
    <w:rsid w:val="003E7EDC"/>
    <w:rsid w:val="00433110"/>
    <w:rsid w:val="004565B8"/>
    <w:rsid w:val="004712AF"/>
    <w:rsid w:val="0047392D"/>
    <w:rsid w:val="0047684E"/>
    <w:rsid w:val="00484360"/>
    <w:rsid w:val="004B530A"/>
    <w:rsid w:val="004D3028"/>
    <w:rsid w:val="00506EEA"/>
    <w:rsid w:val="005071E0"/>
    <w:rsid w:val="0050785F"/>
    <w:rsid w:val="005172AD"/>
    <w:rsid w:val="00517D00"/>
    <w:rsid w:val="00522C73"/>
    <w:rsid w:val="00522DD7"/>
    <w:rsid w:val="0052785B"/>
    <w:rsid w:val="00531FCC"/>
    <w:rsid w:val="00537A62"/>
    <w:rsid w:val="00587474"/>
    <w:rsid w:val="005A3F63"/>
    <w:rsid w:val="005A53AC"/>
    <w:rsid w:val="005D4593"/>
    <w:rsid w:val="005E03B0"/>
    <w:rsid w:val="00626008"/>
    <w:rsid w:val="00633134"/>
    <w:rsid w:val="0063397E"/>
    <w:rsid w:val="00644CFD"/>
    <w:rsid w:val="0065000F"/>
    <w:rsid w:val="00655FD5"/>
    <w:rsid w:val="00664C1E"/>
    <w:rsid w:val="00691CC0"/>
    <w:rsid w:val="006A2D1A"/>
    <w:rsid w:val="006C4DD9"/>
    <w:rsid w:val="006D0F7C"/>
    <w:rsid w:val="006D496D"/>
    <w:rsid w:val="00720495"/>
    <w:rsid w:val="00731921"/>
    <w:rsid w:val="00743598"/>
    <w:rsid w:val="0075457E"/>
    <w:rsid w:val="00765FC0"/>
    <w:rsid w:val="0079289B"/>
    <w:rsid w:val="007A5C7A"/>
    <w:rsid w:val="007C165C"/>
    <w:rsid w:val="007E26F4"/>
    <w:rsid w:val="007E5EDA"/>
    <w:rsid w:val="007F2927"/>
    <w:rsid w:val="007F2B47"/>
    <w:rsid w:val="00815BD0"/>
    <w:rsid w:val="00821685"/>
    <w:rsid w:val="00844533"/>
    <w:rsid w:val="00872962"/>
    <w:rsid w:val="00876B60"/>
    <w:rsid w:val="0088519B"/>
    <w:rsid w:val="008A72EA"/>
    <w:rsid w:val="008C5386"/>
    <w:rsid w:val="008D5B40"/>
    <w:rsid w:val="008D6770"/>
    <w:rsid w:val="008E1F16"/>
    <w:rsid w:val="008E38EF"/>
    <w:rsid w:val="008F5E5F"/>
    <w:rsid w:val="0092517E"/>
    <w:rsid w:val="0092684A"/>
    <w:rsid w:val="00934224"/>
    <w:rsid w:val="009449A1"/>
    <w:rsid w:val="00973E84"/>
    <w:rsid w:val="00984779"/>
    <w:rsid w:val="00984B0E"/>
    <w:rsid w:val="0098647A"/>
    <w:rsid w:val="0099657E"/>
    <w:rsid w:val="009B6458"/>
    <w:rsid w:val="009C2893"/>
    <w:rsid w:val="009C2AE1"/>
    <w:rsid w:val="009C53D0"/>
    <w:rsid w:val="009D4B70"/>
    <w:rsid w:val="009D4BDE"/>
    <w:rsid w:val="009F5742"/>
    <w:rsid w:val="00A04286"/>
    <w:rsid w:val="00A12AE6"/>
    <w:rsid w:val="00A17FED"/>
    <w:rsid w:val="00A21684"/>
    <w:rsid w:val="00A3405A"/>
    <w:rsid w:val="00A35F3D"/>
    <w:rsid w:val="00A4722E"/>
    <w:rsid w:val="00A639A7"/>
    <w:rsid w:val="00A63AC6"/>
    <w:rsid w:val="00A64FD1"/>
    <w:rsid w:val="00A6737A"/>
    <w:rsid w:val="00A71785"/>
    <w:rsid w:val="00A8037B"/>
    <w:rsid w:val="00A861CD"/>
    <w:rsid w:val="00AA6829"/>
    <w:rsid w:val="00AC1FE4"/>
    <w:rsid w:val="00B04B65"/>
    <w:rsid w:val="00B34406"/>
    <w:rsid w:val="00B37E36"/>
    <w:rsid w:val="00B473BF"/>
    <w:rsid w:val="00B51129"/>
    <w:rsid w:val="00B5212B"/>
    <w:rsid w:val="00B65657"/>
    <w:rsid w:val="00B72CCD"/>
    <w:rsid w:val="00BA2DBF"/>
    <w:rsid w:val="00BD7012"/>
    <w:rsid w:val="00BE3620"/>
    <w:rsid w:val="00BF4EBE"/>
    <w:rsid w:val="00C008B1"/>
    <w:rsid w:val="00C21425"/>
    <w:rsid w:val="00C56C75"/>
    <w:rsid w:val="00C62A19"/>
    <w:rsid w:val="00C702FB"/>
    <w:rsid w:val="00C80F18"/>
    <w:rsid w:val="00C8161F"/>
    <w:rsid w:val="00C8607A"/>
    <w:rsid w:val="00C9029F"/>
    <w:rsid w:val="00CA4BD7"/>
    <w:rsid w:val="00CA5E8C"/>
    <w:rsid w:val="00CB0D7B"/>
    <w:rsid w:val="00CC16EF"/>
    <w:rsid w:val="00CD73CE"/>
    <w:rsid w:val="00CF5E60"/>
    <w:rsid w:val="00CF6DF5"/>
    <w:rsid w:val="00D0119E"/>
    <w:rsid w:val="00D0277C"/>
    <w:rsid w:val="00D06D8E"/>
    <w:rsid w:val="00D07345"/>
    <w:rsid w:val="00D22C17"/>
    <w:rsid w:val="00D32B23"/>
    <w:rsid w:val="00D46E93"/>
    <w:rsid w:val="00D63DB5"/>
    <w:rsid w:val="00D77615"/>
    <w:rsid w:val="00D8083E"/>
    <w:rsid w:val="00D873D6"/>
    <w:rsid w:val="00DB4604"/>
    <w:rsid w:val="00DD6390"/>
    <w:rsid w:val="00DD7443"/>
    <w:rsid w:val="00DE4553"/>
    <w:rsid w:val="00DE59C0"/>
    <w:rsid w:val="00DE6BC2"/>
    <w:rsid w:val="00E15333"/>
    <w:rsid w:val="00E1746B"/>
    <w:rsid w:val="00E2092F"/>
    <w:rsid w:val="00E4443C"/>
    <w:rsid w:val="00E50686"/>
    <w:rsid w:val="00E54561"/>
    <w:rsid w:val="00E54C1C"/>
    <w:rsid w:val="00E55C74"/>
    <w:rsid w:val="00EB1057"/>
    <w:rsid w:val="00EC1310"/>
    <w:rsid w:val="00EC68EE"/>
    <w:rsid w:val="00ED0BD7"/>
    <w:rsid w:val="00EE055D"/>
    <w:rsid w:val="00EE6009"/>
    <w:rsid w:val="00EE7766"/>
    <w:rsid w:val="00EF0EEF"/>
    <w:rsid w:val="00EF108F"/>
    <w:rsid w:val="00F232A9"/>
    <w:rsid w:val="00F33033"/>
    <w:rsid w:val="00F44C4B"/>
    <w:rsid w:val="00F56F66"/>
    <w:rsid w:val="00F90342"/>
    <w:rsid w:val="00FB7B97"/>
    <w:rsid w:val="00FE4FB7"/>
    <w:rsid w:val="00FE6C13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71E7"/>
  <w15:chartTrackingRefBased/>
  <w15:docId w15:val="{0D1FEE3F-B4E2-4F6E-833C-022B690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6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4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792-6C20-4D8E-BAA7-4ECAA19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97</cp:revision>
  <dcterms:created xsi:type="dcterms:W3CDTF">2022-09-11T11:52:00Z</dcterms:created>
  <dcterms:modified xsi:type="dcterms:W3CDTF">2022-09-27T12:48:00Z</dcterms:modified>
</cp:coreProperties>
</file>